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DC" w:rsidRDefault="00A41A44" w:rsidP="003840FA">
      <w:pPr>
        <w:jc w:val="center"/>
        <w:rPr>
          <w:sz w:val="24"/>
        </w:rPr>
      </w:pPr>
      <w:r>
        <w:rPr>
          <w:sz w:val="24"/>
        </w:rPr>
        <w:t xml:space="preserve"> </w:t>
      </w:r>
      <w:r w:rsidR="00492ADC"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DC" w:rsidRDefault="00492ADC" w:rsidP="00492ADC">
      <w:pPr>
        <w:jc w:val="center"/>
        <w:rPr>
          <w:sz w:val="24"/>
        </w:rPr>
      </w:pPr>
    </w:p>
    <w:p w:rsidR="00492ADC" w:rsidRDefault="00492ADC" w:rsidP="00492ADC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492ADC" w:rsidRDefault="00492ADC" w:rsidP="00492ADC">
      <w:pPr>
        <w:jc w:val="center"/>
        <w:rPr>
          <w:sz w:val="24"/>
        </w:rPr>
      </w:pPr>
      <w:r>
        <w:rPr>
          <w:sz w:val="24"/>
        </w:rPr>
        <w:t>ИРКУТСКАЯ ОБЛАСТЬ</w:t>
      </w:r>
    </w:p>
    <w:p w:rsidR="00492ADC" w:rsidRDefault="00492ADC" w:rsidP="00492ADC">
      <w:pPr>
        <w:jc w:val="center"/>
        <w:rPr>
          <w:sz w:val="24"/>
        </w:rPr>
      </w:pPr>
    </w:p>
    <w:p w:rsidR="00492ADC" w:rsidRPr="002F38CF" w:rsidRDefault="00492ADC" w:rsidP="00492ADC">
      <w:pPr>
        <w:pStyle w:val="2"/>
        <w:rPr>
          <w:b/>
        </w:rPr>
      </w:pPr>
      <w:r w:rsidRPr="002F38CF">
        <w:rPr>
          <w:b/>
        </w:rPr>
        <w:t>Д</w:t>
      </w:r>
      <w:r>
        <w:rPr>
          <w:b/>
        </w:rPr>
        <w:t xml:space="preserve"> </w:t>
      </w:r>
      <w:r w:rsidRPr="002F38CF">
        <w:rPr>
          <w:b/>
        </w:rPr>
        <w:t>у</w:t>
      </w:r>
      <w:r>
        <w:rPr>
          <w:b/>
        </w:rPr>
        <w:t xml:space="preserve"> </w:t>
      </w:r>
      <w:r w:rsidRPr="002F38CF">
        <w:rPr>
          <w:b/>
        </w:rPr>
        <w:t>м</w:t>
      </w:r>
      <w:r>
        <w:rPr>
          <w:b/>
        </w:rPr>
        <w:t xml:space="preserve"> </w:t>
      </w:r>
      <w:r w:rsidRPr="002F38CF">
        <w:rPr>
          <w:b/>
        </w:rPr>
        <w:t>а</w:t>
      </w:r>
    </w:p>
    <w:p w:rsidR="00492ADC" w:rsidRDefault="00492ADC" w:rsidP="00492ADC">
      <w:pPr>
        <w:pStyle w:val="1"/>
      </w:pPr>
      <w:r>
        <w:t>Зиминского городского муниципального образования</w:t>
      </w:r>
    </w:p>
    <w:p w:rsidR="00492ADC" w:rsidRPr="006C478A" w:rsidRDefault="00492ADC" w:rsidP="00492ADC">
      <w:pPr>
        <w:jc w:val="center"/>
        <w:rPr>
          <w:sz w:val="24"/>
        </w:rPr>
      </w:pPr>
    </w:p>
    <w:p w:rsidR="00492ADC" w:rsidRDefault="00492ADC" w:rsidP="00492ADC">
      <w:pPr>
        <w:pStyle w:val="3"/>
      </w:pPr>
      <w:r>
        <w:t>РЕШЕНИЕ</w:t>
      </w:r>
    </w:p>
    <w:p w:rsidR="00492ADC" w:rsidRPr="006C478A" w:rsidRDefault="00492ADC" w:rsidP="00492ADC">
      <w:pPr>
        <w:jc w:val="center"/>
        <w:rPr>
          <w:sz w:val="24"/>
        </w:rPr>
      </w:pPr>
    </w:p>
    <w:p w:rsidR="00492ADC" w:rsidRPr="00723FC6" w:rsidRDefault="00D17D02" w:rsidP="00D17D02">
      <w:r>
        <w:t xml:space="preserve">          </w:t>
      </w:r>
      <w:r w:rsidR="00492ADC">
        <w:t xml:space="preserve">от </w:t>
      </w:r>
      <w:r w:rsidR="0039689E" w:rsidRPr="0039689E">
        <w:rPr>
          <w:u w:val="single"/>
        </w:rPr>
        <w:t>24.06.2021</w:t>
      </w:r>
      <w:r w:rsidR="0039689E">
        <w:t xml:space="preserve"> г. </w:t>
      </w:r>
      <w:r w:rsidR="00B21A7F">
        <w:tab/>
      </w:r>
      <w:r w:rsidR="00492ADC">
        <w:tab/>
      </w:r>
      <w:r>
        <w:t xml:space="preserve">          </w:t>
      </w:r>
      <w:r w:rsidR="00D675E2">
        <w:t xml:space="preserve"> </w:t>
      </w:r>
      <w:r w:rsidR="00492ADC">
        <w:t>г. Зима</w:t>
      </w:r>
      <w:r w:rsidR="00492ADC">
        <w:tab/>
      </w:r>
      <w:r w:rsidR="00492ADC">
        <w:tab/>
      </w:r>
      <w:r w:rsidR="00492ADC">
        <w:tab/>
        <w:t xml:space="preserve">№ </w:t>
      </w:r>
      <w:r w:rsidR="0039689E" w:rsidRPr="0039689E">
        <w:rPr>
          <w:u w:val="single"/>
        </w:rPr>
        <w:t>143</w:t>
      </w:r>
    </w:p>
    <w:p w:rsidR="00492ADC" w:rsidRPr="00A463FC" w:rsidRDefault="00492ADC" w:rsidP="00D17D02">
      <w:pPr>
        <w:spacing w:line="360" w:lineRule="auto"/>
        <w:rPr>
          <w:sz w:val="24"/>
        </w:rPr>
      </w:pPr>
    </w:p>
    <w:p w:rsidR="00DA21F5" w:rsidRPr="00A463FC" w:rsidRDefault="00DA21F5" w:rsidP="00DA21F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63FC">
        <w:rPr>
          <w:rFonts w:ascii="Times New Roman" w:hAnsi="Times New Roman" w:cs="Times New Roman"/>
          <w:sz w:val="24"/>
          <w:szCs w:val="24"/>
        </w:rPr>
        <w:t>Об одобрении перечня дополнительных</w:t>
      </w:r>
    </w:p>
    <w:p w:rsidR="00DA21F5" w:rsidRPr="00A463FC" w:rsidRDefault="00DA21F5" w:rsidP="00DA21F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63FC">
        <w:rPr>
          <w:rFonts w:ascii="Times New Roman" w:hAnsi="Times New Roman" w:cs="Times New Roman"/>
          <w:sz w:val="24"/>
          <w:szCs w:val="24"/>
        </w:rPr>
        <w:t xml:space="preserve">проектов народных инициатив Зиминского </w:t>
      </w:r>
    </w:p>
    <w:p w:rsidR="00DA21F5" w:rsidRPr="00A463FC" w:rsidRDefault="00DA21F5" w:rsidP="00DA21F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63FC">
        <w:rPr>
          <w:rFonts w:ascii="Times New Roman" w:hAnsi="Times New Roman" w:cs="Times New Roman"/>
          <w:sz w:val="24"/>
          <w:szCs w:val="24"/>
        </w:rPr>
        <w:t xml:space="preserve">городского муниципального образования на </w:t>
      </w:r>
    </w:p>
    <w:p w:rsidR="00DA21F5" w:rsidRPr="00A463FC" w:rsidRDefault="005E1A67" w:rsidP="00DA21F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63FC">
        <w:rPr>
          <w:rFonts w:ascii="Times New Roman" w:hAnsi="Times New Roman" w:cs="Times New Roman"/>
          <w:sz w:val="24"/>
          <w:szCs w:val="24"/>
        </w:rPr>
        <w:t>2021</w:t>
      </w:r>
      <w:r w:rsidR="00DA21F5" w:rsidRPr="00A463F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9763C" w:rsidRPr="00A463FC" w:rsidRDefault="0059763C" w:rsidP="00F554E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7E8" w:rsidRPr="00A463FC" w:rsidRDefault="005E1A67" w:rsidP="005E1A67">
      <w:pPr>
        <w:ind w:firstLine="708"/>
        <w:jc w:val="both"/>
        <w:rPr>
          <w:b/>
          <w:sz w:val="24"/>
        </w:rPr>
      </w:pPr>
      <w:r w:rsidRPr="00A463FC">
        <w:rPr>
          <w:sz w:val="24"/>
        </w:rPr>
        <w:t xml:space="preserve">В целях реализации проектов народных инициатив на территории Зиминского городского муниципального образования в 2021 году, руководствуясь статьей 16 Федерального закона </w:t>
      </w:r>
      <w:r w:rsidRPr="00A463FC">
        <w:rPr>
          <w:color w:val="000000"/>
          <w:sz w:val="24"/>
        </w:rPr>
        <w:t>от 06.10.2003 № 131-ФЗ</w:t>
      </w:r>
      <w:r w:rsidRPr="00A463FC">
        <w:rPr>
          <w:sz w:val="24"/>
        </w:rPr>
        <w:t xml:space="preserve"> «Об общих принципах организации местного самоуправления в Российской Федерации», Законом Иркутской области от 16.12.2020 № 114 - ОЗ «Об областном бюджете на 2021 год и на плановый период 2022 и 2023 годов», Положением  о предоставлении  субсидий из областного бюджета местным  бюджетам в целях </w:t>
      </w:r>
      <w:proofErr w:type="spellStart"/>
      <w:r w:rsidRPr="00A463FC">
        <w:rPr>
          <w:sz w:val="24"/>
        </w:rPr>
        <w:t>софинансирования</w:t>
      </w:r>
      <w:proofErr w:type="spellEnd"/>
      <w:r w:rsidRPr="00A463FC">
        <w:rPr>
          <w:sz w:val="24"/>
        </w:rPr>
        <w:t xml:space="preserve"> расходных обязательств муниципальных образований Иркутской области на реализацию  мероприятий перечня проектов  народных инициатив, утвержденным постановлением  Правительства  Иркутской области от 14.02.2019 № 108-пп, статьей 36 Устава Зиминского городского муниципального образования, Дума Зиминского городского муниципального образовани</w:t>
      </w:r>
      <w:r w:rsidR="006849E6" w:rsidRPr="00A463FC">
        <w:rPr>
          <w:sz w:val="24"/>
        </w:rPr>
        <w:t>я</w:t>
      </w:r>
    </w:p>
    <w:p w:rsidR="005E1A67" w:rsidRPr="00A463FC" w:rsidRDefault="005E1A67" w:rsidP="00442E5D">
      <w:pPr>
        <w:rPr>
          <w:b/>
          <w:sz w:val="24"/>
        </w:rPr>
      </w:pPr>
    </w:p>
    <w:p w:rsidR="00F554E4" w:rsidRPr="00A463FC" w:rsidRDefault="00F554E4" w:rsidP="00442E5D">
      <w:pPr>
        <w:rPr>
          <w:b/>
          <w:sz w:val="24"/>
        </w:rPr>
      </w:pPr>
      <w:r w:rsidRPr="00A463FC">
        <w:rPr>
          <w:b/>
          <w:sz w:val="24"/>
        </w:rPr>
        <w:t>Р</w:t>
      </w:r>
      <w:r w:rsidR="0008015B" w:rsidRPr="00A463FC">
        <w:rPr>
          <w:b/>
          <w:sz w:val="24"/>
        </w:rPr>
        <w:t xml:space="preserve"> </w:t>
      </w:r>
      <w:r w:rsidRPr="00A463FC">
        <w:rPr>
          <w:b/>
          <w:sz w:val="24"/>
        </w:rPr>
        <w:t>Е</w:t>
      </w:r>
      <w:r w:rsidR="0008015B" w:rsidRPr="00A463FC">
        <w:rPr>
          <w:b/>
          <w:sz w:val="24"/>
        </w:rPr>
        <w:t xml:space="preserve"> </w:t>
      </w:r>
      <w:r w:rsidRPr="00A463FC">
        <w:rPr>
          <w:b/>
          <w:sz w:val="24"/>
        </w:rPr>
        <w:t>Ш</w:t>
      </w:r>
      <w:r w:rsidR="0008015B" w:rsidRPr="00A463FC">
        <w:rPr>
          <w:b/>
          <w:sz w:val="24"/>
        </w:rPr>
        <w:t xml:space="preserve"> </w:t>
      </w:r>
      <w:r w:rsidRPr="00A463FC">
        <w:rPr>
          <w:b/>
          <w:sz w:val="24"/>
        </w:rPr>
        <w:t>И</w:t>
      </w:r>
      <w:r w:rsidR="0008015B" w:rsidRPr="00A463FC">
        <w:rPr>
          <w:b/>
          <w:sz w:val="24"/>
        </w:rPr>
        <w:t xml:space="preserve"> </w:t>
      </w:r>
      <w:r w:rsidRPr="00A463FC">
        <w:rPr>
          <w:b/>
          <w:sz w:val="24"/>
        </w:rPr>
        <w:t>Л</w:t>
      </w:r>
      <w:r w:rsidR="0008015B" w:rsidRPr="00A463FC">
        <w:rPr>
          <w:b/>
          <w:sz w:val="24"/>
        </w:rPr>
        <w:t xml:space="preserve"> </w:t>
      </w:r>
      <w:r w:rsidRPr="00A463FC">
        <w:rPr>
          <w:b/>
          <w:sz w:val="24"/>
        </w:rPr>
        <w:t>А:</w:t>
      </w:r>
    </w:p>
    <w:p w:rsidR="00D675E2" w:rsidRPr="00A463FC" w:rsidRDefault="00D675E2" w:rsidP="00442E5D">
      <w:pPr>
        <w:rPr>
          <w:b/>
          <w:sz w:val="24"/>
        </w:rPr>
      </w:pPr>
    </w:p>
    <w:p w:rsidR="00F554E4" w:rsidRPr="00A463FC" w:rsidRDefault="00C674AE" w:rsidP="008642EE">
      <w:pPr>
        <w:jc w:val="both"/>
        <w:rPr>
          <w:sz w:val="24"/>
        </w:rPr>
      </w:pPr>
      <w:r w:rsidRPr="00A463FC">
        <w:rPr>
          <w:sz w:val="24"/>
        </w:rPr>
        <w:tab/>
      </w:r>
      <w:r w:rsidR="00F554E4" w:rsidRPr="00A463FC">
        <w:rPr>
          <w:sz w:val="24"/>
        </w:rPr>
        <w:t xml:space="preserve">1. </w:t>
      </w:r>
      <w:r w:rsidR="008642EE" w:rsidRPr="00A463FC">
        <w:rPr>
          <w:sz w:val="24"/>
        </w:rPr>
        <w:t>Одобрить перечень</w:t>
      </w:r>
      <w:r w:rsidR="00DA21F5" w:rsidRPr="00A463FC">
        <w:rPr>
          <w:sz w:val="24"/>
        </w:rPr>
        <w:t xml:space="preserve"> дополнительных </w:t>
      </w:r>
      <w:r w:rsidR="008642EE" w:rsidRPr="00A463FC">
        <w:rPr>
          <w:sz w:val="24"/>
        </w:rPr>
        <w:t xml:space="preserve"> проектов народных инициатив Зиминского городского м</w:t>
      </w:r>
      <w:r w:rsidR="005E1A67" w:rsidRPr="00A463FC">
        <w:rPr>
          <w:sz w:val="24"/>
        </w:rPr>
        <w:t>униципального образования на 2021</w:t>
      </w:r>
      <w:r w:rsidR="008642EE" w:rsidRPr="00A463FC">
        <w:rPr>
          <w:sz w:val="24"/>
        </w:rPr>
        <w:t xml:space="preserve"> год</w:t>
      </w:r>
      <w:r w:rsidR="00B21A7F" w:rsidRPr="00A463FC">
        <w:rPr>
          <w:sz w:val="24"/>
        </w:rPr>
        <w:t>:</w:t>
      </w:r>
    </w:p>
    <w:tbl>
      <w:tblPr>
        <w:tblStyle w:val="a8"/>
        <w:tblW w:w="9569" w:type="dxa"/>
        <w:tblLayout w:type="fixed"/>
        <w:tblLook w:val="04A0"/>
      </w:tblPr>
      <w:tblGrid>
        <w:gridCol w:w="540"/>
        <w:gridCol w:w="3679"/>
        <w:gridCol w:w="1417"/>
        <w:gridCol w:w="1275"/>
        <w:gridCol w:w="1276"/>
        <w:gridCol w:w="1382"/>
      </w:tblGrid>
      <w:tr w:rsidR="005E1A67" w:rsidTr="00CC4F61">
        <w:tc>
          <w:tcPr>
            <w:tcW w:w="540" w:type="dxa"/>
            <w:vMerge w:val="restart"/>
          </w:tcPr>
          <w:p w:rsidR="005E1A67" w:rsidRPr="006849E6" w:rsidRDefault="005E1A67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>№</w:t>
            </w:r>
          </w:p>
          <w:p w:rsidR="005E1A67" w:rsidRPr="006849E6" w:rsidRDefault="005E1A67" w:rsidP="00CC4F61">
            <w:pPr>
              <w:jc w:val="center"/>
              <w:rPr>
                <w:sz w:val="22"/>
              </w:rPr>
            </w:pPr>
            <w:proofErr w:type="spellStart"/>
            <w:r w:rsidRPr="006849E6">
              <w:rPr>
                <w:sz w:val="22"/>
                <w:szCs w:val="22"/>
              </w:rPr>
              <w:t>п</w:t>
            </w:r>
            <w:proofErr w:type="spellEnd"/>
            <w:r w:rsidRPr="006849E6">
              <w:rPr>
                <w:sz w:val="22"/>
                <w:szCs w:val="22"/>
              </w:rPr>
              <w:t>/</w:t>
            </w:r>
            <w:proofErr w:type="spellStart"/>
            <w:r w:rsidRPr="006849E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79" w:type="dxa"/>
            <w:vMerge w:val="restart"/>
          </w:tcPr>
          <w:p w:rsidR="005E1A67" w:rsidRPr="006849E6" w:rsidRDefault="005E1A67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5E1A67" w:rsidRPr="006849E6" w:rsidRDefault="005E1A67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 xml:space="preserve">Объем </w:t>
            </w:r>
          </w:p>
          <w:p w:rsidR="005E1A67" w:rsidRPr="006849E6" w:rsidRDefault="005E1A67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>финансирования</w:t>
            </w:r>
          </w:p>
          <w:p w:rsidR="005E1A67" w:rsidRPr="006849E6" w:rsidRDefault="005E1A67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>всего, руб.</w:t>
            </w:r>
          </w:p>
        </w:tc>
        <w:tc>
          <w:tcPr>
            <w:tcW w:w="2551" w:type="dxa"/>
            <w:gridSpan w:val="2"/>
          </w:tcPr>
          <w:p w:rsidR="005E1A67" w:rsidRPr="006849E6" w:rsidRDefault="005E1A67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>в том числе  из:</w:t>
            </w:r>
          </w:p>
        </w:tc>
        <w:tc>
          <w:tcPr>
            <w:tcW w:w="1382" w:type="dxa"/>
            <w:vMerge w:val="restart"/>
          </w:tcPr>
          <w:p w:rsidR="005E1A67" w:rsidRPr="006849E6" w:rsidRDefault="005E1A67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>Пункт  статьи</w:t>
            </w:r>
          </w:p>
          <w:p w:rsidR="005E1A67" w:rsidRPr="006849E6" w:rsidRDefault="005E1A67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 xml:space="preserve">Федерального закона от 06.10.2003 №131-ФЗ </w:t>
            </w:r>
          </w:p>
          <w:p w:rsidR="005E1A67" w:rsidRPr="006849E6" w:rsidRDefault="005E1A67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>«Об общих принципах  организации  местного самоуправления в Российской Федерации»</w:t>
            </w:r>
          </w:p>
        </w:tc>
      </w:tr>
      <w:tr w:rsidR="005E1A67" w:rsidTr="00CC4F61">
        <w:tc>
          <w:tcPr>
            <w:tcW w:w="540" w:type="dxa"/>
            <w:vMerge/>
          </w:tcPr>
          <w:p w:rsidR="005E1A67" w:rsidRPr="006849E6" w:rsidRDefault="005E1A67" w:rsidP="00CC4F61">
            <w:pPr>
              <w:jc w:val="center"/>
              <w:rPr>
                <w:sz w:val="22"/>
              </w:rPr>
            </w:pPr>
          </w:p>
        </w:tc>
        <w:tc>
          <w:tcPr>
            <w:tcW w:w="3679" w:type="dxa"/>
            <w:vMerge/>
          </w:tcPr>
          <w:p w:rsidR="005E1A67" w:rsidRPr="006849E6" w:rsidRDefault="005E1A67" w:rsidP="00CC4F61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E1A67" w:rsidRPr="006849E6" w:rsidRDefault="005E1A67" w:rsidP="00CC4F61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5E1A67" w:rsidRPr="006849E6" w:rsidRDefault="005E1A67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>областного</w:t>
            </w:r>
          </w:p>
          <w:p w:rsidR="005E1A67" w:rsidRPr="006849E6" w:rsidRDefault="005E1A67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>бюджета</w:t>
            </w:r>
          </w:p>
          <w:p w:rsidR="005E1A67" w:rsidRPr="006849E6" w:rsidRDefault="005E1A67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</w:tcPr>
          <w:p w:rsidR="005E1A67" w:rsidRPr="006849E6" w:rsidRDefault="005E1A67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>местного бюджета</w:t>
            </w:r>
          </w:p>
          <w:p w:rsidR="005E1A67" w:rsidRPr="006849E6" w:rsidRDefault="005E1A67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>руб.</w:t>
            </w:r>
          </w:p>
        </w:tc>
        <w:tc>
          <w:tcPr>
            <w:tcW w:w="1382" w:type="dxa"/>
            <w:vMerge/>
          </w:tcPr>
          <w:p w:rsidR="005E1A67" w:rsidRPr="006849E6" w:rsidRDefault="005E1A67" w:rsidP="00CC4F61">
            <w:pPr>
              <w:jc w:val="both"/>
              <w:rPr>
                <w:sz w:val="22"/>
              </w:rPr>
            </w:pPr>
          </w:p>
        </w:tc>
      </w:tr>
      <w:tr w:rsidR="005E1A67" w:rsidTr="00CC4F61">
        <w:tc>
          <w:tcPr>
            <w:tcW w:w="540" w:type="dxa"/>
          </w:tcPr>
          <w:p w:rsidR="005E1A67" w:rsidRPr="006849E6" w:rsidRDefault="005E1A67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lastRenderedPageBreak/>
              <w:t>1</w:t>
            </w:r>
            <w:r w:rsidR="00CC4F61">
              <w:rPr>
                <w:sz w:val="22"/>
                <w:szCs w:val="22"/>
              </w:rPr>
              <w:t>.</w:t>
            </w:r>
          </w:p>
        </w:tc>
        <w:tc>
          <w:tcPr>
            <w:tcW w:w="3679" w:type="dxa"/>
            <w:vAlign w:val="center"/>
          </w:tcPr>
          <w:p w:rsidR="00CC4F61" w:rsidRPr="000D23B4" w:rsidRDefault="000D23B4" w:rsidP="00CC4F61">
            <w:pPr>
              <w:ind w:firstLine="311"/>
              <w:jc w:val="both"/>
              <w:rPr>
                <w:color w:val="000000"/>
                <w:sz w:val="22"/>
              </w:rPr>
            </w:pPr>
            <w:r w:rsidRPr="000D23B4">
              <w:rPr>
                <w:sz w:val="24"/>
              </w:rPr>
              <w:t xml:space="preserve">Приобретение окон ПВХ для образовательных учреждений (монтаж </w:t>
            </w:r>
            <w:r w:rsidR="00A463FC">
              <w:rPr>
                <w:sz w:val="24"/>
              </w:rPr>
              <w:t>за счет средств местного бюджета</w:t>
            </w:r>
            <w:r w:rsidRPr="000D23B4">
              <w:rPr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CC4F61" w:rsidRPr="000D23B4" w:rsidRDefault="00CC4F61" w:rsidP="00CC4F61">
            <w:pPr>
              <w:ind w:firstLine="311"/>
              <w:jc w:val="both"/>
              <w:rPr>
                <w:color w:val="000000"/>
                <w:sz w:val="22"/>
              </w:rPr>
            </w:pPr>
            <w:r w:rsidRPr="000D23B4">
              <w:rPr>
                <w:color w:val="000000"/>
                <w:sz w:val="22"/>
                <w:szCs w:val="22"/>
              </w:rPr>
              <w:t xml:space="preserve">1. МБОУ "СОШ № 7", г. Зима, </w:t>
            </w:r>
            <w:proofErr w:type="spellStart"/>
            <w:r w:rsidRPr="000D23B4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D23B4">
              <w:rPr>
                <w:color w:val="000000"/>
                <w:sz w:val="22"/>
                <w:szCs w:val="22"/>
              </w:rPr>
              <w:t xml:space="preserve"> "Ангарский", 63; </w:t>
            </w:r>
          </w:p>
          <w:p w:rsidR="00CC4F61" w:rsidRPr="000D23B4" w:rsidRDefault="00CC4F61" w:rsidP="00CC4F61">
            <w:pPr>
              <w:ind w:firstLine="311"/>
              <w:jc w:val="both"/>
              <w:rPr>
                <w:color w:val="000000"/>
                <w:sz w:val="22"/>
              </w:rPr>
            </w:pPr>
            <w:r w:rsidRPr="000D23B4">
              <w:rPr>
                <w:color w:val="000000"/>
                <w:sz w:val="22"/>
                <w:szCs w:val="22"/>
              </w:rPr>
              <w:t xml:space="preserve">2. МБОУ "СОШ № 8",  г. Зима, ул. Куйбышева, 13; </w:t>
            </w:r>
          </w:p>
          <w:p w:rsidR="00CC4F61" w:rsidRPr="000D23B4" w:rsidRDefault="00CC4F61" w:rsidP="00CC4F61">
            <w:pPr>
              <w:ind w:firstLine="311"/>
              <w:jc w:val="both"/>
              <w:rPr>
                <w:color w:val="000000"/>
                <w:sz w:val="22"/>
              </w:rPr>
            </w:pPr>
            <w:r w:rsidRPr="000D23B4">
              <w:rPr>
                <w:color w:val="000000"/>
                <w:sz w:val="22"/>
                <w:szCs w:val="22"/>
              </w:rPr>
              <w:t>3. МБОУ "СОШ № 9",  г. Зима, ул. Новая, 68А;</w:t>
            </w:r>
          </w:p>
          <w:p w:rsidR="00CC4F61" w:rsidRPr="000D23B4" w:rsidRDefault="00CC4F61" w:rsidP="00CC4F61">
            <w:pPr>
              <w:ind w:firstLine="311"/>
              <w:jc w:val="both"/>
              <w:rPr>
                <w:color w:val="000000"/>
                <w:sz w:val="22"/>
              </w:rPr>
            </w:pPr>
            <w:r w:rsidRPr="000D23B4">
              <w:rPr>
                <w:color w:val="000000"/>
                <w:sz w:val="22"/>
                <w:szCs w:val="22"/>
              </w:rPr>
              <w:t xml:space="preserve"> 4. МБОУ "СОШ № 26",  г. Зима, ул. Трактовая, 2</w:t>
            </w:r>
          </w:p>
          <w:p w:rsidR="00CC4F61" w:rsidRPr="000D23B4" w:rsidRDefault="00CC4F61" w:rsidP="00CC4F61">
            <w:pPr>
              <w:ind w:firstLine="311"/>
              <w:jc w:val="both"/>
              <w:rPr>
                <w:color w:val="000000"/>
                <w:sz w:val="22"/>
              </w:rPr>
            </w:pPr>
            <w:r w:rsidRPr="000D23B4">
              <w:rPr>
                <w:color w:val="000000"/>
                <w:sz w:val="22"/>
                <w:szCs w:val="22"/>
              </w:rPr>
              <w:t xml:space="preserve">5. МБДОУ "Детский сад № 4",  г. Зима, ул. Орджоникидзе, 45; </w:t>
            </w:r>
          </w:p>
          <w:p w:rsidR="00CC4F61" w:rsidRPr="000D23B4" w:rsidRDefault="00CC4F61" w:rsidP="00CC4F61">
            <w:pPr>
              <w:ind w:firstLine="311"/>
              <w:jc w:val="both"/>
              <w:rPr>
                <w:color w:val="000000"/>
                <w:sz w:val="22"/>
              </w:rPr>
            </w:pPr>
            <w:r w:rsidRPr="000D23B4">
              <w:rPr>
                <w:color w:val="000000"/>
                <w:sz w:val="22"/>
                <w:szCs w:val="22"/>
              </w:rPr>
              <w:t xml:space="preserve">6. МБДОУ "Детский сад № 10",  г. Зима, ул. Куйбышева, 79А; </w:t>
            </w:r>
          </w:p>
          <w:p w:rsidR="00CC4F61" w:rsidRPr="000D23B4" w:rsidRDefault="00CC4F61" w:rsidP="00CC4F61">
            <w:pPr>
              <w:ind w:firstLine="311"/>
              <w:jc w:val="both"/>
              <w:rPr>
                <w:color w:val="000000"/>
                <w:sz w:val="22"/>
              </w:rPr>
            </w:pPr>
            <w:r w:rsidRPr="000D23B4">
              <w:rPr>
                <w:color w:val="000000"/>
                <w:sz w:val="22"/>
                <w:szCs w:val="22"/>
              </w:rPr>
              <w:t xml:space="preserve">7. МБДОУ "Детский сад № 15",  г. Зима, </w:t>
            </w:r>
            <w:proofErr w:type="spellStart"/>
            <w:r w:rsidRPr="000D23B4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D23B4">
              <w:rPr>
                <w:color w:val="000000"/>
                <w:sz w:val="22"/>
                <w:szCs w:val="22"/>
              </w:rPr>
              <w:t xml:space="preserve"> "Ангарский", 67; </w:t>
            </w:r>
          </w:p>
          <w:p w:rsidR="00CC4F61" w:rsidRPr="000D23B4" w:rsidRDefault="00CC4F61" w:rsidP="00CC4F61">
            <w:pPr>
              <w:ind w:firstLine="311"/>
              <w:jc w:val="both"/>
              <w:rPr>
                <w:color w:val="000000"/>
                <w:sz w:val="22"/>
              </w:rPr>
            </w:pPr>
            <w:r w:rsidRPr="000D23B4">
              <w:rPr>
                <w:color w:val="000000"/>
                <w:sz w:val="22"/>
                <w:szCs w:val="22"/>
              </w:rPr>
              <w:t xml:space="preserve">8. МБДОУ "Детский сад № 16",  г. Зима, </w:t>
            </w:r>
            <w:proofErr w:type="spellStart"/>
            <w:r w:rsidRPr="000D23B4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D23B4">
              <w:rPr>
                <w:color w:val="000000"/>
                <w:sz w:val="22"/>
                <w:szCs w:val="22"/>
              </w:rPr>
              <w:t xml:space="preserve"> "Ангарский", 65; </w:t>
            </w:r>
          </w:p>
          <w:p w:rsidR="00A463FC" w:rsidRDefault="00CC4F61" w:rsidP="00CC4F61">
            <w:pPr>
              <w:ind w:firstLine="311"/>
              <w:jc w:val="both"/>
              <w:rPr>
                <w:color w:val="000000"/>
                <w:sz w:val="22"/>
              </w:rPr>
            </w:pPr>
            <w:r w:rsidRPr="000D23B4">
              <w:rPr>
                <w:color w:val="000000"/>
                <w:sz w:val="22"/>
                <w:szCs w:val="22"/>
              </w:rPr>
              <w:t>9. МБДОУ "Детский сад № 56",  г. Зима, ул. М.Горького, 67;</w:t>
            </w:r>
          </w:p>
          <w:p w:rsidR="005E1A67" w:rsidRPr="000D23B4" w:rsidRDefault="00A463FC" w:rsidP="00CC4F61">
            <w:pPr>
              <w:ind w:firstLine="311"/>
              <w:jc w:val="both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C4F61" w:rsidRPr="000D23B4">
              <w:rPr>
                <w:color w:val="000000"/>
                <w:sz w:val="22"/>
                <w:szCs w:val="22"/>
              </w:rPr>
              <w:t>0. МБДОУ "Детский сад № 171",  г. Зима, ул. Луговая, 8.</w:t>
            </w:r>
          </w:p>
        </w:tc>
        <w:tc>
          <w:tcPr>
            <w:tcW w:w="1417" w:type="dxa"/>
          </w:tcPr>
          <w:p w:rsidR="005E1A67" w:rsidRPr="006849E6" w:rsidRDefault="006849E6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>1701931,49</w:t>
            </w:r>
          </w:p>
        </w:tc>
        <w:tc>
          <w:tcPr>
            <w:tcW w:w="1275" w:type="dxa"/>
          </w:tcPr>
          <w:p w:rsidR="005E1A67" w:rsidRPr="006849E6" w:rsidRDefault="006849E6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>1565776,84</w:t>
            </w:r>
          </w:p>
        </w:tc>
        <w:tc>
          <w:tcPr>
            <w:tcW w:w="1276" w:type="dxa"/>
          </w:tcPr>
          <w:p w:rsidR="005E1A67" w:rsidRPr="006849E6" w:rsidRDefault="006849E6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>136154,65</w:t>
            </w:r>
          </w:p>
        </w:tc>
        <w:tc>
          <w:tcPr>
            <w:tcW w:w="1382" w:type="dxa"/>
          </w:tcPr>
          <w:p w:rsidR="005E1A67" w:rsidRPr="006849E6" w:rsidRDefault="006849E6" w:rsidP="00CC4F61">
            <w:pPr>
              <w:jc w:val="center"/>
              <w:rPr>
                <w:sz w:val="22"/>
              </w:rPr>
            </w:pPr>
            <w:r w:rsidRPr="006849E6">
              <w:rPr>
                <w:sz w:val="22"/>
                <w:szCs w:val="22"/>
              </w:rPr>
              <w:t>16.1.13</w:t>
            </w:r>
          </w:p>
        </w:tc>
      </w:tr>
      <w:tr w:rsidR="005E1A67" w:rsidTr="00CC4F61">
        <w:tc>
          <w:tcPr>
            <w:tcW w:w="540" w:type="dxa"/>
          </w:tcPr>
          <w:p w:rsidR="005E1A67" w:rsidRPr="006849E6" w:rsidRDefault="005E1A67" w:rsidP="00CC4F61">
            <w:pPr>
              <w:jc w:val="center"/>
              <w:rPr>
                <w:sz w:val="22"/>
              </w:rPr>
            </w:pPr>
          </w:p>
        </w:tc>
        <w:tc>
          <w:tcPr>
            <w:tcW w:w="3679" w:type="dxa"/>
            <w:vAlign w:val="center"/>
          </w:tcPr>
          <w:p w:rsidR="005E1A67" w:rsidRPr="006849E6" w:rsidRDefault="005E1A67" w:rsidP="00CC4F61">
            <w:pPr>
              <w:jc w:val="both"/>
              <w:rPr>
                <w:b/>
                <w:sz w:val="22"/>
              </w:rPr>
            </w:pPr>
            <w:r w:rsidRPr="006849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5E1A67" w:rsidRPr="006849E6" w:rsidRDefault="005E1A67" w:rsidP="00CC4F61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75" w:type="dxa"/>
          </w:tcPr>
          <w:p w:rsidR="005E1A67" w:rsidRPr="006849E6" w:rsidRDefault="005E1A67" w:rsidP="00CC4F61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5E1A67" w:rsidRPr="006849E6" w:rsidRDefault="005E1A67" w:rsidP="00CC4F61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82" w:type="dxa"/>
          </w:tcPr>
          <w:p w:rsidR="005E1A67" w:rsidRPr="006849E6" w:rsidRDefault="005E1A67" w:rsidP="00CC4F61">
            <w:pPr>
              <w:jc w:val="both"/>
              <w:rPr>
                <w:sz w:val="22"/>
              </w:rPr>
            </w:pPr>
          </w:p>
        </w:tc>
      </w:tr>
    </w:tbl>
    <w:p w:rsidR="005E1A67" w:rsidRDefault="005E1A67" w:rsidP="005E1A67">
      <w:pPr>
        <w:spacing w:after="40"/>
        <w:jc w:val="both"/>
        <w:rPr>
          <w:sz w:val="24"/>
        </w:rPr>
      </w:pPr>
    </w:p>
    <w:p w:rsidR="005E1A67" w:rsidRPr="00A463FC" w:rsidRDefault="005E1A67" w:rsidP="005E1A67">
      <w:pPr>
        <w:spacing w:after="40"/>
        <w:ind w:firstLine="708"/>
        <w:jc w:val="both"/>
        <w:rPr>
          <w:sz w:val="24"/>
        </w:rPr>
      </w:pPr>
      <w:r w:rsidRPr="00A463FC">
        <w:rPr>
          <w:sz w:val="24"/>
        </w:rPr>
        <w:t>2. Настоящее решение подлежит официальному опубликованию в общественно</w:t>
      </w:r>
      <w:r w:rsidR="00743489" w:rsidRPr="00A463FC">
        <w:rPr>
          <w:sz w:val="24"/>
        </w:rPr>
        <w:t xml:space="preserve"> </w:t>
      </w:r>
      <w:r w:rsidRPr="00A463FC">
        <w:rPr>
          <w:sz w:val="24"/>
        </w:rPr>
        <w:t>- политическом еженедельнике г. Зимы и Зиминского района «Новая Приокская правда» и размещению на официальном сайте администрации Зиминского городского муниципального образования в информационно - телекоммуникационной сети Интернет.</w:t>
      </w:r>
    </w:p>
    <w:p w:rsidR="005E1A67" w:rsidRPr="00A463FC" w:rsidRDefault="005E1A67" w:rsidP="005E1A67">
      <w:pPr>
        <w:spacing w:after="40"/>
        <w:ind w:firstLine="709"/>
        <w:jc w:val="both"/>
        <w:rPr>
          <w:sz w:val="24"/>
        </w:rPr>
      </w:pPr>
      <w:r w:rsidRPr="00A463FC">
        <w:rPr>
          <w:sz w:val="24"/>
        </w:rPr>
        <w:t>3. Контроль исполнения настоящего решения возложить на председателя депутатской комиссии по бюджету, ценообразованию, финансово-экономическим вопросам и налоговому законодательству</w:t>
      </w:r>
      <w:r w:rsidRPr="00A463FC">
        <w:rPr>
          <w:b/>
          <w:sz w:val="24"/>
        </w:rPr>
        <w:t xml:space="preserve"> </w:t>
      </w:r>
      <w:proofErr w:type="spellStart"/>
      <w:r w:rsidRPr="00A463FC">
        <w:rPr>
          <w:sz w:val="24"/>
        </w:rPr>
        <w:t>Монида</w:t>
      </w:r>
      <w:proofErr w:type="spellEnd"/>
      <w:r w:rsidRPr="00A463FC">
        <w:rPr>
          <w:sz w:val="24"/>
        </w:rPr>
        <w:t xml:space="preserve"> В.В. и первого заместителя мэра городского округа </w:t>
      </w:r>
      <w:proofErr w:type="spellStart"/>
      <w:r w:rsidRPr="00A463FC">
        <w:rPr>
          <w:sz w:val="24"/>
        </w:rPr>
        <w:t>Гудова</w:t>
      </w:r>
      <w:proofErr w:type="spellEnd"/>
      <w:r w:rsidRPr="00A463FC">
        <w:rPr>
          <w:sz w:val="24"/>
        </w:rPr>
        <w:t xml:space="preserve"> А.В. </w:t>
      </w:r>
    </w:p>
    <w:p w:rsidR="00A93991" w:rsidRPr="00A463FC" w:rsidRDefault="00A93991" w:rsidP="008642EE">
      <w:pPr>
        <w:jc w:val="both"/>
        <w:rPr>
          <w:sz w:val="24"/>
        </w:rPr>
      </w:pPr>
    </w:p>
    <w:tbl>
      <w:tblPr>
        <w:tblpPr w:leftFromText="180" w:rightFromText="180" w:vertAnchor="text" w:horzAnchor="margin" w:tblpY="355"/>
        <w:tblW w:w="0" w:type="auto"/>
        <w:tblLook w:val="01E0"/>
      </w:tblPr>
      <w:tblGrid>
        <w:gridCol w:w="4607"/>
        <w:gridCol w:w="1260"/>
        <w:gridCol w:w="3703"/>
      </w:tblGrid>
      <w:tr w:rsidR="003840FA" w:rsidRPr="00A463FC" w:rsidTr="003A2251">
        <w:tc>
          <w:tcPr>
            <w:tcW w:w="4607" w:type="dxa"/>
          </w:tcPr>
          <w:p w:rsidR="003840FA" w:rsidRPr="00A463FC" w:rsidRDefault="003840FA" w:rsidP="003A2251">
            <w:pPr>
              <w:contextualSpacing/>
              <w:jc w:val="both"/>
              <w:rPr>
                <w:sz w:val="24"/>
              </w:rPr>
            </w:pPr>
            <w:r w:rsidRPr="00A463FC">
              <w:rPr>
                <w:sz w:val="24"/>
              </w:rPr>
              <w:t xml:space="preserve">Председатель Думы </w:t>
            </w:r>
          </w:p>
          <w:p w:rsidR="003840FA" w:rsidRPr="00A463FC" w:rsidRDefault="003840FA" w:rsidP="003A2251">
            <w:pPr>
              <w:contextualSpacing/>
              <w:jc w:val="both"/>
              <w:rPr>
                <w:sz w:val="24"/>
              </w:rPr>
            </w:pPr>
            <w:r w:rsidRPr="00A463FC">
              <w:rPr>
                <w:sz w:val="24"/>
              </w:rPr>
              <w:t xml:space="preserve">Зиминского городского </w:t>
            </w:r>
          </w:p>
          <w:p w:rsidR="003840FA" w:rsidRPr="00A463FC" w:rsidRDefault="003840FA" w:rsidP="003A2251">
            <w:pPr>
              <w:contextualSpacing/>
              <w:jc w:val="both"/>
              <w:rPr>
                <w:sz w:val="24"/>
              </w:rPr>
            </w:pPr>
            <w:r w:rsidRPr="00A463FC">
              <w:rPr>
                <w:sz w:val="24"/>
              </w:rPr>
              <w:t>муниципального образования</w:t>
            </w:r>
          </w:p>
          <w:p w:rsidR="003840FA" w:rsidRPr="00A463FC" w:rsidRDefault="00D675E2" w:rsidP="003A2251">
            <w:pPr>
              <w:contextualSpacing/>
              <w:jc w:val="both"/>
              <w:rPr>
                <w:sz w:val="24"/>
              </w:rPr>
            </w:pPr>
            <w:r w:rsidRPr="00A463FC">
              <w:rPr>
                <w:sz w:val="24"/>
              </w:rPr>
              <w:t xml:space="preserve">_________________ </w:t>
            </w:r>
            <w:r w:rsidR="003161D5" w:rsidRPr="00A463FC">
              <w:rPr>
                <w:sz w:val="24"/>
              </w:rPr>
              <w:t xml:space="preserve">Г.А. </w:t>
            </w:r>
            <w:proofErr w:type="spellStart"/>
            <w:r w:rsidR="003161D5" w:rsidRPr="00A463FC">
              <w:rPr>
                <w:sz w:val="24"/>
              </w:rPr>
              <w:t>Полынцева</w:t>
            </w:r>
            <w:proofErr w:type="spellEnd"/>
          </w:p>
        </w:tc>
        <w:tc>
          <w:tcPr>
            <w:tcW w:w="1260" w:type="dxa"/>
          </w:tcPr>
          <w:p w:rsidR="003840FA" w:rsidRPr="00A463FC" w:rsidRDefault="003840FA" w:rsidP="003A2251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3703" w:type="dxa"/>
          </w:tcPr>
          <w:p w:rsidR="003840FA" w:rsidRPr="00A463FC" w:rsidRDefault="003840FA" w:rsidP="003A2251">
            <w:pPr>
              <w:contextualSpacing/>
              <w:jc w:val="both"/>
              <w:rPr>
                <w:sz w:val="24"/>
              </w:rPr>
            </w:pPr>
            <w:r w:rsidRPr="00A463FC">
              <w:rPr>
                <w:sz w:val="24"/>
              </w:rPr>
              <w:t xml:space="preserve">Мэр Зиминского городского </w:t>
            </w:r>
          </w:p>
          <w:p w:rsidR="003840FA" w:rsidRPr="00A463FC" w:rsidRDefault="003840FA" w:rsidP="003A2251">
            <w:pPr>
              <w:contextualSpacing/>
              <w:jc w:val="both"/>
              <w:rPr>
                <w:sz w:val="24"/>
              </w:rPr>
            </w:pPr>
            <w:r w:rsidRPr="00A463FC">
              <w:rPr>
                <w:sz w:val="24"/>
              </w:rPr>
              <w:t>муниципального образования</w:t>
            </w:r>
          </w:p>
          <w:p w:rsidR="003840FA" w:rsidRPr="00A463FC" w:rsidRDefault="003840FA" w:rsidP="003A2251">
            <w:pPr>
              <w:contextualSpacing/>
              <w:jc w:val="both"/>
              <w:rPr>
                <w:sz w:val="24"/>
              </w:rPr>
            </w:pPr>
          </w:p>
          <w:p w:rsidR="00D675E2" w:rsidRPr="00A463FC" w:rsidRDefault="00D675E2" w:rsidP="003A2251">
            <w:pPr>
              <w:contextualSpacing/>
              <w:jc w:val="both"/>
              <w:rPr>
                <w:sz w:val="24"/>
              </w:rPr>
            </w:pPr>
            <w:r w:rsidRPr="00A463FC">
              <w:rPr>
                <w:sz w:val="24"/>
              </w:rPr>
              <w:t>______________ А.Н. Коновалов</w:t>
            </w:r>
          </w:p>
        </w:tc>
      </w:tr>
    </w:tbl>
    <w:p w:rsidR="00902C1A" w:rsidRPr="002B7514" w:rsidRDefault="00902C1A" w:rsidP="00E06860">
      <w:pPr>
        <w:rPr>
          <w:sz w:val="22"/>
          <w:szCs w:val="22"/>
        </w:rPr>
      </w:pPr>
    </w:p>
    <w:p w:rsidR="003A2251" w:rsidRDefault="003A2251" w:rsidP="00E06860">
      <w:pPr>
        <w:rPr>
          <w:sz w:val="20"/>
          <w:szCs w:val="20"/>
        </w:rPr>
      </w:pPr>
    </w:p>
    <w:p w:rsidR="003A2251" w:rsidRDefault="003A2251" w:rsidP="00E06860">
      <w:pPr>
        <w:rPr>
          <w:sz w:val="20"/>
          <w:szCs w:val="20"/>
        </w:rPr>
      </w:pPr>
    </w:p>
    <w:p w:rsidR="003A2251" w:rsidRDefault="003A2251" w:rsidP="00E06860">
      <w:pPr>
        <w:rPr>
          <w:sz w:val="20"/>
          <w:szCs w:val="20"/>
        </w:rPr>
      </w:pPr>
    </w:p>
    <w:p w:rsidR="003A2251" w:rsidRDefault="003A2251" w:rsidP="00E06860">
      <w:pPr>
        <w:rPr>
          <w:sz w:val="20"/>
          <w:szCs w:val="20"/>
        </w:rPr>
      </w:pPr>
    </w:p>
    <w:p w:rsidR="003A2251" w:rsidRDefault="003A2251" w:rsidP="00E06860">
      <w:pPr>
        <w:rPr>
          <w:sz w:val="20"/>
          <w:szCs w:val="20"/>
        </w:rPr>
      </w:pPr>
    </w:p>
    <w:p w:rsidR="003A2251" w:rsidRDefault="003A2251" w:rsidP="00E06860">
      <w:pPr>
        <w:rPr>
          <w:sz w:val="20"/>
          <w:szCs w:val="20"/>
        </w:rPr>
      </w:pPr>
    </w:p>
    <w:p w:rsidR="003A2251" w:rsidRDefault="003A2251" w:rsidP="00E06860">
      <w:pPr>
        <w:rPr>
          <w:sz w:val="20"/>
          <w:szCs w:val="20"/>
        </w:rPr>
      </w:pPr>
    </w:p>
    <w:p w:rsidR="00ED1318" w:rsidRPr="00363B2F" w:rsidRDefault="00ED1318" w:rsidP="00E06860">
      <w:pPr>
        <w:rPr>
          <w:sz w:val="18"/>
          <w:szCs w:val="18"/>
        </w:rPr>
      </w:pPr>
    </w:p>
    <w:sectPr w:rsidR="00ED1318" w:rsidRPr="00363B2F" w:rsidSect="00A463FC">
      <w:pgSz w:w="11906" w:h="16838"/>
      <w:pgMar w:top="1135" w:right="850" w:bottom="127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A3"/>
    <w:multiLevelType w:val="hybridMultilevel"/>
    <w:tmpl w:val="DD6AD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94149"/>
    <w:multiLevelType w:val="hybridMultilevel"/>
    <w:tmpl w:val="DD6AD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777879"/>
    <w:multiLevelType w:val="hybridMultilevel"/>
    <w:tmpl w:val="DD6AD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987B26"/>
    <w:multiLevelType w:val="hybridMultilevel"/>
    <w:tmpl w:val="DD6AD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F3735E"/>
    <w:multiLevelType w:val="hybridMultilevel"/>
    <w:tmpl w:val="DD6AD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492ADC"/>
    <w:rsid w:val="000012C2"/>
    <w:rsid w:val="00001EAC"/>
    <w:rsid w:val="000025DF"/>
    <w:rsid w:val="00004B28"/>
    <w:rsid w:val="000056D6"/>
    <w:rsid w:val="0000669B"/>
    <w:rsid w:val="000148C5"/>
    <w:rsid w:val="00014D09"/>
    <w:rsid w:val="000150E5"/>
    <w:rsid w:val="000204B8"/>
    <w:rsid w:val="000212C7"/>
    <w:rsid w:val="00021DA3"/>
    <w:rsid w:val="00023722"/>
    <w:rsid w:val="00023A78"/>
    <w:rsid w:val="00023CA0"/>
    <w:rsid w:val="0002435E"/>
    <w:rsid w:val="0002489B"/>
    <w:rsid w:val="00024C6A"/>
    <w:rsid w:val="00026B20"/>
    <w:rsid w:val="00026FBE"/>
    <w:rsid w:val="000309DC"/>
    <w:rsid w:val="00031D26"/>
    <w:rsid w:val="000327BE"/>
    <w:rsid w:val="000338B3"/>
    <w:rsid w:val="000343D8"/>
    <w:rsid w:val="00034EB5"/>
    <w:rsid w:val="00035F84"/>
    <w:rsid w:val="00036EF2"/>
    <w:rsid w:val="00036F27"/>
    <w:rsid w:val="00040AB2"/>
    <w:rsid w:val="00041044"/>
    <w:rsid w:val="00042D7F"/>
    <w:rsid w:val="0004383A"/>
    <w:rsid w:val="000446BC"/>
    <w:rsid w:val="000456CF"/>
    <w:rsid w:val="000477C0"/>
    <w:rsid w:val="00050236"/>
    <w:rsid w:val="00056C37"/>
    <w:rsid w:val="00057263"/>
    <w:rsid w:val="00057BBA"/>
    <w:rsid w:val="00057F32"/>
    <w:rsid w:val="00061140"/>
    <w:rsid w:val="000611ED"/>
    <w:rsid w:val="000614F3"/>
    <w:rsid w:val="00061D8B"/>
    <w:rsid w:val="00061E38"/>
    <w:rsid w:val="000627E8"/>
    <w:rsid w:val="0006385D"/>
    <w:rsid w:val="00064DF0"/>
    <w:rsid w:val="000655DB"/>
    <w:rsid w:val="00066D16"/>
    <w:rsid w:val="00070F39"/>
    <w:rsid w:val="000716F7"/>
    <w:rsid w:val="00073526"/>
    <w:rsid w:val="00073E50"/>
    <w:rsid w:val="0007537F"/>
    <w:rsid w:val="000762ED"/>
    <w:rsid w:val="000763B1"/>
    <w:rsid w:val="00077C00"/>
    <w:rsid w:val="00077EAF"/>
    <w:rsid w:val="0008015B"/>
    <w:rsid w:val="00081DEE"/>
    <w:rsid w:val="000829F9"/>
    <w:rsid w:val="00087355"/>
    <w:rsid w:val="00090A7A"/>
    <w:rsid w:val="000913DF"/>
    <w:rsid w:val="00091712"/>
    <w:rsid w:val="00092437"/>
    <w:rsid w:val="0009303F"/>
    <w:rsid w:val="000942A9"/>
    <w:rsid w:val="00096A52"/>
    <w:rsid w:val="000978DD"/>
    <w:rsid w:val="00097C53"/>
    <w:rsid w:val="000A0E3D"/>
    <w:rsid w:val="000A10F9"/>
    <w:rsid w:val="000A1EDE"/>
    <w:rsid w:val="000A3FBB"/>
    <w:rsid w:val="000A492A"/>
    <w:rsid w:val="000A54F2"/>
    <w:rsid w:val="000A7E77"/>
    <w:rsid w:val="000B05FF"/>
    <w:rsid w:val="000B3A59"/>
    <w:rsid w:val="000B4080"/>
    <w:rsid w:val="000B443E"/>
    <w:rsid w:val="000B4489"/>
    <w:rsid w:val="000B4B53"/>
    <w:rsid w:val="000B550E"/>
    <w:rsid w:val="000B59F2"/>
    <w:rsid w:val="000B669E"/>
    <w:rsid w:val="000B732F"/>
    <w:rsid w:val="000C066F"/>
    <w:rsid w:val="000C2C12"/>
    <w:rsid w:val="000C4BF6"/>
    <w:rsid w:val="000C670C"/>
    <w:rsid w:val="000C790B"/>
    <w:rsid w:val="000D01BD"/>
    <w:rsid w:val="000D04C2"/>
    <w:rsid w:val="000D0A8F"/>
    <w:rsid w:val="000D23B4"/>
    <w:rsid w:val="000D2EE8"/>
    <w:rsid w:val="000D3035"/>
    <w:rsid w:val="000D60AA"/>
    <w:rsid w:val="000D6272"/>
    <w:rsid w:val="000D78B4"/>
    <w:rsid w:val="000E0C3E"/>
    <w:rsid w:val="000E1E14"/>
    <w:rsid w:val="000E2563"/>
    <w:rsid w:val="000E2B04"/>
    <w:rsid w:val="000E36FE"/>
    <w:rsid w:val="000E4603"/>
    <w:rsid w:val="000E63AE"/>
    <w:rsid w:val="000E6B96"/>
    <w:rsid w:val="000F1B58"/>
    <w:rsid w:val="000F1D62"/>
    <w:rsid w:val="000F2A56"/>
    <w:rsid w:val="000F4B71"/>
    <w:rsid w:val="000F4E3C"/>
    <w:rsid w:val="000F663A"/>
    <w:rsid w:val="00100A76"/>
    <w:rsid w:val="00100C79"/>
    <w:rsid w:val="0010189F"/>
    <w:rsid w:val="001024CE"/>
    <w:rsid w:val="0010335B"/>
    <w:rsid w:val="0010396A"/>
    <w:rsid w:val="00103A4A"/>
    <w:rsid w:val="0010422A"/>
    <w:rsid w:val="0010549F"/>
    <w:rsid w:val="0010595A"/>
    <w:rsid w:val="001074D8"/>
    <w:rsid w:val="00107A90"/>
    <w:rsid w:val="0011208D"/>
    <w:rsid w:val="0011362E"/>
    <w:rsid w:val="00114884"/>
    <w:rsid w:val="00122510"/>
    <w:rsid w:val="00123528"/>
    <w:rsid w:val="00125287"/>
    <w:rsid w:val="00126403"/>
    <w:rsid w:val="00127A7F"/>
    <w:rsid w:val="0013009E"/>
    <w:rsid w:val="001329EA"/>
    <w:rsid w:val="00135686"/>
    <w:rsid w:val="0013633A"/>
    <w:rsid w:val="0013690C"/>
    <w:rsid w:val="00142242"/>
    <w:rsid w:val="001431AC"/>
    <w:rsid w:val="00143356"/>
    <w:rsid w:val="00144AB1"/>
    <w:rsid w:val="00144B0C"/>
    <w:rsid w:val="0014717C"/>
    <w:rsid w:val="00151155"/>
    <w:rsid w:val="001517B8"/>
    <w:rsid w:val="00151BEE"/>
    <w:rsid w:val="00152F07"/>
    <w:rsid w:val="00155A1A"/>
    <w:rsid w:val="00155B94"/>
    <w:rsid w:val="001561D3"/>
    <w:rsid w:val="001601A8"/>
    <w:rsid w:val="0016084D"/>
    <w:rsid w:val="00161376"/>
    <w:rsid w:val="0016157C"/>
    <w:rsid w:val="00162189"/>
    <w:rsid w:val="00162702"/>
    <w:rsid w:val="00163180"/>
    <w:rsid w:val="00164060"/>
    <w:rsid w:val="001647AE"/>
    <w:rsid w:val="001648DA"/>
    <w:rsid w:val="0016605E"/>
    <w:rsid w:val="001660A9"/>
    <w:rsid w:val="00166620"/>
    <w:rsid w:val="0016677F"/>
    <w:rsid w:val="00167512"/>
    <w:rsid w:val="001706DB"/>
    <w:rsid w:val="00170BBF"/>
    <w:rsid w:val="0017234D"/>
    <w:rsid w:val="00175C7E"/>
    <w:rsid w:val="00175DED"/>
    <w:rsid w:val="00177811"/>
    <w:rsid w:val="00181BC6"/>
    <w:rsid w:val="00182D2F"/>
    <w:rsid w:val="00186376"/>
    <w:rsid w:val="00187C0B"/>
    <w:rsid w:val="00190762"/>
    <w:rsid w:val="00191D79"/>
    <w:rsid w:val="00193337"/>
    <w:rsid w:val="001933D7"/>
    <w:rsid w:val="00193FC5"/>
    <w:rsid w:val="00194A0C"/>
    <w:rsid w:val="001954CF"/>
    <w:rsid w:val="001973DE"/>
    <w:rsid w:val="001A0053"/>
    <w:rsid w:val="001A1070"/>
    <w:rsid w:val="001A2248"/>
    <w:rsid w:val="001A434E"/>
    <w:rsid w:val="001A580C"/>
    <w:rsid w:val="001A7863"/>
    <w:rsid w:val="001A7EE8"/>
    <w:rsid w:val="001A7F42"/>
    <w:rsid w:val="001B0457"/>
    <w:rsid w:val="001B0A0C"/>
    <w:rsid w:val="001B156A"/>
    <w:rsid w:val="001B17F6"/>
    <w:rsid w:val="001B2863"/>
    <w:rsid w:val="001B3002"/>
    <w:rsid w:val="001B397C"/>
    <w:rsid w:val="001B455C"/>
    <w:rsid w:val="001B4A5A"/>
    <w:rsid w:val="001B6D2C"/>
    <w:rsid w:val="001C0B98"/>
    <w:rsid w:val="001C1AC6"/>
    <w:rsid w:val="001C37FC"/>
    <w:rsid w:val="001C4526"/>
    <w:rsid w:val="001C5523"/>
    <w:rsid w:val="001C72B5"/>
    <w:rsid w:val="001C746E"/>
    <w:rsid w:val="001D2BE4"/>
    <w:rsid w:val="001D2C17"/>
    <w:rsid w:val="001D3CAD"/>
    <w:rsid w:val="001D490A"/>
    <w:rsid w:val="001D4DBD"/>
    <w:rsid w:val="001D54F0"/>
    <w:rsid w:val="001D5D28"/>
    <w:rsid w:val="001D6953"/>
    <w:rsid w:val="001E2976"/>
    <w:rsid w:val="001E4A8C"/>
    <w:rsid w:val="001E4D68"/>
    <w:rsid w:val="001E4E19"/>
    <w:rsid w:val="001E5810"/>
    <w:rsid w:val="001E788A"/>
    <w:rsid w:val="001F04E9"/>
    <w:rsid w:val="001F0DDE"/>
    <w:rsid w:val="001F17FC"/>
    <w:rsid w:val="001F2F07"/>
    <w:rsid w:val="001F3B80"/>
    <w:rsid w:val="001F4437"/>
    <w:rsid w:val="001F4D58"/>
    <w:rsid w:val="001F563E"/>
    <w:rsid w:val="001F6671"/>
    <w:rsid w:val="001F6FB9"/>
    <w:rsid w:val="002007D6"/>
    <w:rsid w:val="0020294A"/>
    <w:rsid w:val="0020374B"/>
    <w:rsid w:val="00206656"/>
    <w:rsid w:val="00206AD3"/>
    <w:rsid w:val="00212971"/>
    <w:rsid w:val="00212E55"/>
    <w:rsid w:val="002141AE"/>
    <w:rsid w:val="002149FE"/>
    <w:rsid w:val="00214FEE"/>
    <w:rsid w:val="00216958"/>
    <w:rsid w:val="002173FF"/>
    <w:rsid w:val="00217521"/>
    <w:rsid w:val="00220B82"/>
    <w:rsid w:val="00225769"/>
    <w:rsid w:val="00225F9E"/>
    <w:rsid w:val="0022754B"/>
    <w:rsid w:val="00232F8F"/>
    <w:rsid w:val="0023457C"/>
    <w:rsid w:val="0023591C"/>
    <w:rsid w:val="0023639F"/>
    <w:rsid w:val="002376EE"/>
    <w:rsid w:val="00240AE1"/>
    <w:rsid w:val="0024228B"/>
    <w:rsid w:val="0024262B"/>
    <w:rsid w:val="00243F87"/>
    <w:rsid w:val="00244747"/>
    <w:rsid w:val="00244E1B"/>
    <w:rsid w:val="00245C63"/>
    <w:rsid w:val="00246327"/>
    <w:rsid w:val="00246980"/>
    <w:rsid w:val="00246E40"/>
    <w:rsid w:val="00247A98"/>
    <w:rsid w:val="00250F44"/>
    <w:rsid w:val="00256D70"/>
    <w:rsid w:val="0025783C"/>
    <w:rsid w:val="00262A42"/>
    <w:rsid w:val="00262D9A"/>
    <w:rsid w:val="002668A2"/>
    <w:rsid w:val="002707B4"/>
    <w:rsid w:val="0027221B"/>
    <w:rsid w:val="00272403"/>
    <w:rsid w:val="00273908"/>
    <w:rsid w:val="002756F3"/>
    <w:rsid w:val="00280CF7"/>
    <w:rsid w:val="002834C8"/>
    <w:rsid w:val="00283B13"/>
    <w:rsid w:val="00284E52"/>
    <w:rsid w:val="00285170"/>
    <w:rsid w:val="00285541"/>
    <w:rsid w:val="0028610D"/>
    <w:rsid w:val="002879F6"/>
    <w:rsid w:val="00287DF6"/>
    <w:rsid w:val="0029006D"/>
    <w:rsid w:val="002912B2"/>
    <w:rsid w:val="002938CE"/>
    <w:rsid w:val="002941DF"/>
    <w:rsid w:val="002944DA"/>
    <w:rsid w:val="002949DD"/>
    <w:rsid w:val="00294B41"/>
    <w:rsid w:val="0029643C"/>
    <w:rsid w:val="002967D2"/>
    <w:rsid w:val="002A0374"/>
    <w:rsid w:val="002A0BE5"/>
    <w:rsid w:val="002A2714"/>
    <w:rsid w:val="002A289F"/>
    <w:rsid w:val="002A36A4"/>
    <w:rsid w:val="002A6F64"/>
    <w:rsid w:val="002B1BB9"/>
    <w:rsid w:val="002B22AC"/>
    <w:rsid w:val="002B25FE"/>
    <w:rsid w:val="002B5C57"/>
    <w:rsid w:val="002B5D39"/>
    <w:rsid w:val="002B5EFE"/>
    <w:rsid w:val="002B6732"/>
    <w:rsid w:val="002B7514"/>
    <w:rsid w:val="002C0CD0"/>
    <w:rsid w:val="002C122F"/>
    <w:rsid w:val="002C1420"/>
    <w:rsid w:val="002C3DA5"/>
    <w:rsid w:val="002C5C94"/>
    <w:rsid w:val="002C646A"/>
    <w:rsid w:val="002C76FC"/>
    <w:rsid w:val="002D209A"/>
    <w:rsid w:val="002D437B"/>
    <w:rsid w:val="002D48F6"/>
    <w:rsid w:val="002D6425"/>
    <w:rsid w:val="002E0267"/>
    <w:rsid w:val="002E0A9C"/>
    <w:rsid w:val="002E20CA"/>
    <w:rsid w:val="002E613A"/>
    <w:rsid w:val="002E64C4"/>
    <w:rsid w:val="002E78C2"/>
    <w:rsid w:val="002F01ED"/>
    <w:rsid w:val="002F05A4"/>
    <w:rsid w:val="002F0EFD"/>
    <w:rsid w:val="002F12EF"/>
    <w:rsid w:val="002F1AFC"/>
    <w:rsid w:val="002F2AAA"/>
    <w:rsid w:val="002F2EE6"/>
    <w:rsid w:val="002F3B68"/>
    <w:rsid w:val="002F4210"/>
    <w:rsid w:val="002F678C"/>
    <w:rsid w:val="002F75E4"/>
    <w:rsid w:val="00300C4F"/>
    <w:rsid w:val="00300DB3"/>
    <w:rsid w:val="0030168F"/>
    <w:rsid w:val="00303C76"/>
    <w:rsid w:val="00305ECC"/>
    <w:rsid w:val="003069A2"/>
    <w:rsid w:val="00306C61"/>
    <w:rsid w:val="00307663"/>
    <w:rsid w:val="00315AE1"/>
    <w:rsid w:val="00316035"/>
    <w:rsid w:val="003161D5"/>
    <w:rsid w:val="003166CF"/>
    <w:rsid w:val="00323B6B"/>
    <w:rsid w:val="00325CDF"/>
    <w:rsid w:val="00326E9E"/>
    <w:rsid w:val="003274A4"/>
    <w:rsid w:val="003274BF"/>
    <w:rsid w:val="00327CE6"/>
    <w:rsid w:val="003315BC"/>
    <w:rsid w:val="00331D64"/>
    <w:rsid w:val="003320A1"/>
    <w:rsid w:val="0033215E"/>
    <w:rsid w:val="00333779"/>
    <w:rsid w:val="00334EE1"/>
    <w:rsid w:val="003351F1"/>
    <w:rsid w:val="00335729"/>
    <w:rsid w:val="00337C5A"/>
    <w:rsid w:val="00337DFD"/>
    <w:rsid w:val="003403FD"/>
    <w:rsid w:val="0034219C"/>
    <w:rsid w:val="00342920"/>
    <w:rsid w:val="00342E28"/>
    <w:rsid w:val="00342F84"/>
    <w:rsid w:val="003431EB"/>
    <w:rsid w:val="003443A3"/>
    <w:rsid w:val="0034456C"/>
    <w:rsid w:val="00344C5C"/>
    <w:rsid w:val="00350268"/>
    <w:rsid w:val="003511AD"/>
    <w:rsid w:val="00352639"/>
    <w:rsid w:val="00353A43"/>
    <w:rsid w:val="00354220"/>
    <w:rsid w:val="0035693F"/>
    <w:rsid w:val="0035753D"/>
    <w:rsid w:val="00360B4C"/>
    <w:rsid w:val="00361260"/>
    <w:rsid w:val="00361B22"/>
    <w:rsid w:val="003626FE"/>
    <w:rsid w:val="003627C7"/>
    <w:rsid w:val="00363B2F"/>
    <w:rsid w:val="00364558"/>
    <w:rsid w:val="00366DCC"/>
    <w:rsid w:val="00366F27"/>
    <w:rsid w:val="003678EE"/>
    <w:rsid w:val="00367CF7"/>
    <w:rsid w:val="00373318"/>
    <w:rsid w:val="00375EA6"/>
    <w:rsid w:val="003808D2"/>
    <w:rsid w:val="00380B78"/>
    <w:rsid w:val="00381331"/>
    <w:rsid w:val="00382092"/>
    <w:rsid w:val="00383D2C"/>
    <w:rsid w:val="003840FA"/>
    <w:rsid w:val="00384640"/>
    <w:rsid w:val="00384C6F"/>
    <w:rsid w:val="00384CA6"/>
    <w:rsid w:val="00392A6B"/>
    <w:rsid w:val="00392B68"/>
    <w:rsid w:val="0039323E"/>
    <w:rsid w:val="00393EF2"/>
    <w:rsid w:val="00394567"/>
    <w:rsid w:val="0039543A"/>
    <w:rsid w:val="003962AB"/>
    <w:rsid w:val="0039689E"/>
    <w:rsid w:val="003A2251"/>
    <w:rsid w:val="003A23BC"/>
    <w:rsid w:val="003A2FC1"/>
    <w:rsid w:val="003A342F"/>
    <w:rsid w:val="003A34D2"/>
    <w:rsid w:val="003A3928"/>
    <w:rsid w:val="003A45EF"/>
    <w:rsid w:val="003A570D"/>
    <w:rsid w:val="003A6B3B"/>
    <w:rsid w:val="003A74B3"/>
    <w:rsid w:val="003A7570"/>
    <w:rsid w:val="003A7EAA"/>
    <w:rsid w:val="003B0C28"/>
    <w:rsid w:val="003B1E83"/>
    <w:rsid w:val="003B2DAC"/>
    <w:rsid w:val="003B3162"/>
    <w:rsid w:val="003B39C0"/>
    <w:rsid w:val="003B5D41"/>
    <w:rsid w:val="003C1CD2"/>
    <w:rsid w:val="003C2897"/>
    <w:rsid w:val="003C324B"/>
    <w:rsid w:val="003C44E4"/>
    <w:rsid w:val="003C58C8"/>
    <w:rsid w:val="003C67A1"/>
    <w:rsid w:val="003C7230"/>
    <w:rsid w:val="003D08A9"/>
    <w:rsid w:val="003D2003"/>
    <w:rsid w:val="003D455F"/>
    <w:rsid w:val="003D465F"/>
    <w:rsid w:val="003D6647"/>
    <w:rsid w:val="003D714E"/>
    <w:rsid w:val="003E0188"/>
    <w:rsid w:val="003E0397"/>
    <w:rsid w:val="003E0C51"/>
    <w:rsid w:val="003E122C"/>
    <w:rsid w:val="003E1D6E"/>
    <w:rsid w:val="003E3C3C"/>
    <w:rsid w:val="003E4FCD"/>
    <w:rsid w:val="003E559F"/>
    <w:rsid w:val="003E6224"/>
    <w:rsid w:val="003E6E9D"/>
    <w:rsid w:val="003E7AA1"/>
    <w:rsid w:val="003E7EFC"/>
    <w:rsid w:val="003F018C"/>
    <w:rsid w:val="003F0C19"/>
    <w:rsid w:val="003F0E0B"/>
    <w:rsid w:val="003F4599"/>
    <w:rsid w:val="003F45A8"/>
    <w:rsid w:val="003F5148"/>
    <w:rsid w:val="003F527F"/>
    <w:rsid w:val="003F5C31"/>
    <w:rsid w:val="004002BB"/>
    <w:rsid w:val="0040163F"/>
    <w:rsid w:val="0040193D"/>
    <w:rsid w:val="0040264D"/>
    <w:rsid w:val="004032CF"/>
    <w:rsid w:val="00404E42"/>
    <w:rsid w:val="0040731B"/>
    <w:rsid w:val="00411F7E"/>
    <w:rsid w:val="0041216F"/>
    <w:rsid w:val="00413CD4"/>
    <w:rsid w:val="00413F02"/>
    <w:rsid w:val="00414936"/>
    <w:rsid w:val="00415AD2"/>
    <w:rsid w:val="00415C44"/>
    <w:rsid w:val="00416732"/>
    <w:rsid w:val="00416E6D"/>
    <w:rsid w:val="00416FCC"/>
    <w:rsid w:val="00420E17"/>
    <w:rsid w:val="00424CAB"/>
    <w:rsid w:val="00430DE4"/>
    <w:rsid w:val="00430F70"/>
    <w:rsid w:val="00432AF8"/>
    <w:rsid w:val="004338A7"/>
    <w:rsid w:val="00434C8F"/>
    <w:rsid w:val="00436F53"/>
    <w:rsid w:val="00437987"/>
    <w:rsid w:val="00440583"/>
    <w:rsid w:val="00440F97"/>
    <w:rsid w:val="00441FC8"/>
    <w:rsid w:val="004428B1"/>
    <w:rsid w:val="00442E5D"/>
    <w:rsid w:val="004441FB"/>
    <w:rsid w:val="00444476"/>
    <w:rsid w:val="00446CB7"/>
    <w:rsid w:val="00446DC0"/>
    <w:rsid w:val="00446E8E"/>
    <w:rsid w:val="00450FD4"/>
    <w:rsid w:val="004521D8"/>
    <w:rsid w:val="004530F7"/>
    <w:rsid w:val="00453F57"/>
    <w:rsid w:val="00455E7A"/>
    <w:rsid w:val="00455FCA"/>
    <w:rsid w:val="00456B8E"/>
    <w:rsid w:val="00456FB8"/>
    <w:rsid w:val="004570E9"/>
    <w:rsid w:val="00460707"/>
    <w:rsid w:val="0046119E"/>
    <w:rsid w:val="00461605"/>
    <w:rsid w:val="0046274E"/>
    <w:rsid w:val="00462A42"/>
    <w:rsid w:val="00462F08"/>
    <w:rsid w:val="004633C9"/>
    <w:rsid w:val="0046417F"/>
    <w:rsid w:val="004641D7"/>
    <w:rsid w:val="00466AD2"/>
    <w:rsid w:val="0046733F"/>
    <w:rsid w:val="0046755D"/>
    <w:rsid w:val="004679D6"/>
    <w:rsid w:val="00467CF1"/>
    <w:rsid w:val="00471D3D"/>
    <w:rsid w:val="00472B29"/>
    <w:rsid w:val="004732C6"/>
    <w:rsid w:val="004761D6"/>
    <w:rsid w:val="00476964"/>
    <w:rsid w:val="0047728A"/>
    <w:rsid w:val="00481526"/>
    <w:rsid w:val="00482BD3"/>
    <w:rsid w:val="0048308B"/>
    <w:rsid w:val="00483740"/>
    <w:rsid w:val="00486100"/>
    <w:rsid w:val="00487BE0"/>
    <w:rsid w:val="004909BC"/>
    <w:rsid w:val="00490DB3"/>
    <w:rsid w:val="00492ADC"/>
    <w:rsid w:val="00492E3F"/>
    <w:rsid w:val="0049309B"/>
    <w:rsid w:val="004959B5"/>
    <w:rsid w:val="00497083"/>
    <w:rsid w:val="004A0B9B"/>
    <w:rsid w:val="004A143A"/>
    <w:rsid w:val="004A3728"/>
    <w:rsid w:val="004A413A"/>
    <w:rsid w:val="004A4EC3"/>
    <w:rsid w:val="004B05D4"/>
    <w:rsid w:val="004B0913"/>
    <w:rsid w:val="004B0C22"/>
    <w:rsid w:val="004B2019"/>
    <w:rsid w:val="004B232B"/>
    <w:rsid w:val="004B2857"/>
    <w:rsid w:val="004B2ECF"/>
    <w:rsid w:val="004B2FD0"/>
    <w:rsid w:val="004B384C"/>
    <w:rsid w:val="004B4431"/>
    <w:rsid w:val="004B6660"/>
    <w:rsid w:val="004B686D"/>
    <w:rsid w:val="004C0BCA"/>
    <w:rsid w:val="004C1CAC"/>
    <w:rsid w:val="004C33DF"/>
    <w:rsid w:val="004C584C"/>
    <w:rsid w:val="004C5E39"/>
    <w:rsid w:val="004C6C2C"/>
    <w:rsid w:val="004D126B"/>
    <w:rsid w:val="004D3605"/>
    <w:rsid w:val="004D3F94"/>
    <w:rsid w:val="004D4B28"/>
    <w:rsid w:val="004D4BA1"/>
    <w:rsid w:val="004D4DDE"/>
    <w:rsid w:val="004D5620"/>
    <w:rsid w:val="004D7DC7"/>
    <w:rsid w:val="004E00D6"/>
    <w:rsid w:val="004E0F60"/>
    <w:rsid w:val="004E3912"/>
    <w:rsid w:val="004E60DB"/>
    <w:rsid w:val="004E7730"/>
    <w:rsid w:val="004E7AFD"/>
    <w:rsid w:val="004E7F98"/>
    <w:rsid w:val="004F20FA"/>
    <w:rsid w:val="004F50DA"/>
    <w:rsid w:val="004F59A6"/>
    <w:rsid w:val="004F6202"/>
    <w:rsid w:val="004F6989"/>
    <w:rsid w:val="004F6EF3"/>
    <w:rsid w:val="004F726A"/>
    <w:rsid w:val="004F7798"/>
    <w:rsid w:val="00500926"/>
    <w:rsid w:val="00506C20"/>
    <w:rsid w:val="00506EAB"/>
    <w:rsid w:val="005074CB"/>
    <w:rsid w:val="00507602"/>
    <w:rsid w:val="00507DB7"/>
    <w:rsid w:val="00512F38"/>
    <w:rsid w:val="00514369"/>
    <w:rsid w:val="005143C0"/>
    <w:rsid w:val="005146AF"/>
    <w:rsid w:val="00514FA0"/>
    <w:rsid w:val="00515F74"/>
    <w:rsid w:val="00516338"/>
    <w:rsid w:val="005170C2"/>
    <w:rsid w:val="0052014A"/>
    <w:rsid w:val="00522155"/>
    <w:rsid w:val="00522A5C"/>
    <w:rsid w:val="00523165"/>
    <w:rsid w:val="005257A6"/>
    <w:rsid w:val="00525C36"/>
    <w:rsid w:val="00527340"/>
    <w:rsid w:val="00532A5C"/>
    <w:rsid w:val="0053466F"/>
    <w:rsid w:val="00535519"/>
    <w:rsid w:val="005355BD"/>
    <w:rsid w:val="00536102"/>
    <w:rsid w:val="0053695F"/>
    <w:rsid w:val="00537C8A"/>
    <w:rsid w:val="00543838"/>
    <w:rsid w:val="00543859"/>
    <w:rsid w:val="005458F3"/>
    <w:rsid w:val="00546299"/>
    <w:rsid w:val="00551823"/>
    <w:rsid w:val="00551F4F"/>
    <w:rsid w:val="00554ADF"/>
    <w:rsid w:val="00554DA0"/>
    <w:rsid w:val="00555E4B"/>
    <w:rsid w:val="00555E7F"/>
    <w:rsid w:val="005564F9"/>
    <w:rsid w:val="00556AA8"/>
    <w:rsid w:val="00560723"/>
    <w:rsid w:val="005627E2"/>
    <w:rsid w:val="00562D57"/>
    <w:rsid w:val="00562E32"/>
    <w:rsid w:val="005634B1"/>
    <w:rsid w:val="00564250"/>
    <w:rsid w:val="00564C05"/>
    <w:rsid w:val="0056549F"/>
    <w:rsid w:val="0057048F"/>
    <w:rsid w:val="00570DF6"/>
    <w:rsid w:val="00571997"/>
    <w:rsid w:val="00573D98"/>
    <w:rsid w:val="00574694"/>
    <w:rsid w:val="00575011"/>
    <w:rsid w:val="005754CF"/>
    <w:rsid w:val="005757CF"/>
    <w:rsid w:val="00575E1C"/>
    <w:rsid w:val="005764B2"/>
    <w:rsid w:val="005768FB"/>
    <w:rsid w:val="00576AF8"/>
    <w:rsid w:val="00576CED"/>
    <w:rsid w:val="0057703D"/>
    <w:rsid w:val="00577818"/>
    <w:rsid w:val="00577868"/>
    <w:rsid w:val="00581ECD"/>
    <w:rsid w:val="0058204C"/>
    <w:rsid w:val="00583418"/>
    <w:rsid w:val="00583E22"/>
    <w:rsid w:val="0058433B"/>
    <w:rsid w:val="00586D65"/>
    <w:rsid w:val="005907CE"/>
    <w:rsid w:val="00591C46"/>
    <w:rsid w:val="00594A80"/>
    <w:rsid w:val="00594E76"/>
    <w:rsid w:val="005961EB"/>
    <w:rsid w:val="005972CB"/>
    <w:rsid w:val="0059736B"/>
    <w:rsid w:val="005975D2"/>
    <w:rsid w:val="0059763C"/>
    <w:rsid w:val="0059772A"/>
    <w:rsid w:val="005A053B"/>
    <w:rsid w:val="005A0EFE"/>
    <w:rsid w:val="005A15D7"/>
    <w:rsid w:val="005A1F81"/>
    <w:rsid w:val="005A2039"/>
    <w:rsid w:val="005A30C4"/>
    <w:rsid w:val="005A7865"/>
    <w:rsid w:val="005A7F37"/>
    <w:rsid w:val="005B0220"/>
    <w:rsid w:val="005B17A8"/>
    <w:rsid w:val="005B4CC1"/>
    <w:rsid w:val="005B4E49"/>
    <w:rsid w:val="005B6F35"/>
    <w:rsid w:val="005B7621"/>
    <w:rsid w:val="005B7F7D"/>
    <w:rsid w:val="005C0396"/>
    <w:rsid w:val="005C1FC5"/>
    <w:rsid w:val="005C26AD"/>
    <w:rsid w:val="005C36E2"/>
    <w:rsid w:val="005C484B"/>
    <w:rsid w:val="005C5FDC"/>
    <w:rsid w:val="005C7957"/>
    <w:rsid w:val="005D0272"/>
    <w:rsid w:val="005D0562"/>
    <w:rsid w:val="005D0A6E"/>
    <w:rsid w:val="005D3DE7"/>
    <w:rsid w:val="005D4ADA"/>
    <w:rsid w:val="005E00EE"/>
    <w:rsid w:val="005E1A67"/>
    <w:rsid w:val="005E1BBB"/>
    <w:rsid w:val="005E2113"/>
    <w:rsid w:val="005E27F2"/>
    <w:rsid w:val="005E34FD"/>
    <w:rsid w:val="005E3DCD"/>
    <w:rsid w:val="005E3F0A"/>
    <w:rsid w:val="005E71C6"/>
    <w:rsid w:val="005F0424"/>
    <w:rsid w:val="005F08DA"/>
    <w:rsid w:val="005F1BBA"/>
    <w:rsid w:val="005F2F0C"/>
    <w:rsid w:val="005F3957"/>
    <w:rsid w:val="005F6049"/>
    <w:rsid w:val="005F6982"/>
    <w:rsid w:val="005F6DFA"/>
    <w:rsid w:val="00600C67"/>
    <w:rsid w:val="00601A90"/>
    <w:rsid w:val="006028B9"/>
    <w:rsid w:val="00602A68"/>
    <w:rsid w:val="00602CDF"/>
    <w:rsid w:val="0060342E"/>
    <w:rsid w:val="00603610"/>
    <w:rsid w:val="00603B29"/>
    <w:rsid w:val="0060401E"/>
    <w:rsid w:val="00604675"/>
    <w:rsid w:val="00604E84"/>
    <w:rsid w:val="006065BE"/>
    <w:rsid w:val="0060738A"/>
    <w:rsid w:val="00611148"/>
    <w:rsid w:val="00611460"/>
    <w:rsid w:val="00611D33"/>
    <w:rsid w:val="00612E74"/>
    <w:rsid w:val="0061467D"/>
    <w:rsid w:val="006156E8"/>
    <w:rsid w:val="006171AF"/>
    <w:rsid w:val="0061737E"/>
    <w:rsid w:val="00621D27"/>
    <w:rsid w:val="006235D9"/>
    <w:rsid w:val="006248C6"/>
    <w:rsid w:val="0062544F"/>
    <w:rsid w:val="00627784"/>
    <w:rsid w:val="0063053B"/>
    <w:rsid w:val="006332F3"/>
    <w:rsid w:val="006344B8"/>
    <w:rsid w:val="00636BB2"/>
    <w:rsid w:val="00640319"/>
    <w:rsid w:val="00642314"/>
    <w:rsid w:val="00642A23"/>
    <w:rsid w:val="006434A1"/>
    <w:rsid w:val="0064354B"/>
    <w:rsid w:val="00643D1C"/>
    <w:rsid w:val="00643EA5"/>
    <w:rsid w:val="006445E6"/>
    <w:rsid w:val="00646357"/>
    <w:rsid w:val="0064663D"/>
    <w:rsid w:val="00647FA6"/>
    <w:rsid w:val="00651769"/>
    <w:rsid w:val="00651B8A"/>
    <w:rsid w:val="006523C2"/>
    <w:rsid w:val="006524F6"/>
    <w:rsid w:val="006542E8"/>
    <w:rsid w:val="00654AC1"/>
    <w:rsid w:val="00654CB3"/>
    <w:rsid w:val="00654F1F"/>
    <w:rsid w:val="00661251"/>
    <w:rsid w:val="006616A2"/>
    <w:rsid w:val="006638D9"/>
    <w:rsid w:val="006640E4"/>
    <w:rsid w:val="006641B8"/>
    <w:rsid w:val="00667F00"/>
    <w:rsid w:val="006711ED"/>
    <w:rsid w:val="00672FDD"/>
    <w:rsid w:val="00674319"/>
    <w:rsid w:val="0067456C"/>
    <w:rsid w:val="006770BD"/>
    <w:rsid w:val="0067784A"/>
    <w:rsid w:val="006849E6"/>
    <w:rsid w:val="00685489"/>
    <w:rsid w:val="00692266"/>
    <w:rsid w:val="0069355C"/>
    <w:rsid w:val="00693DA6"/>
    <w:rsid w:val="00694C97"/>
    <w:rsid w:val="006953FE"/>
    <w:rsid w:val="00696E85"/>
    <w:rsid w:val="006A2973"/>
    <w:rsid w:val="006A3644"/>
    <w:rsid w:val="006A3A4E"/>
    <w:rsid w:val="006A3B93"/>
    <w:rsid w:val="006A44C6"/>
    <w:rsid w:val="006A79B4"/>
    <w:rsid w:val="006A7F90"/>
    <w:rsid w:val="006B120C"/>
    <w:rsid w:val="006B14FC"/>
    <w:rsid w:val="006B2966"/>
    <w:rsid w:val="006B3026"/>
    <w:rsid w:val="006B3126"/>
    <w:rsid w:val="006B3E94"/>
    <w:rsid w:val="006B46CB"/>
    <w:rsid w:val="006B53D1"/>
    <w:rsid w:val="006B5D0F"/>
    <w:rsid w:val="006B623E"/>
    <w:rsid w:val="006B7E52"/>
    <w:rsid w:val="006C139E"/>
    <w:rsid w:val="006C1E60"/>
    <w:rsid w:val="006C36B7"/>
    <w:rsid w:val="006C4042"/>
    <w:rsid w:val="006C52EA"/>
    <w:rsid w:val="006C6D00"/>
    <w:rsid w:val="006D024A"/>
    <w:rsid w:val="006D179E"/>
    <w:rsid w:val="006D6E9C"/>
    <w:rsid w:val="006D7375"/>
    <w:rsid w:val="006D75DB"/>
    <w:rsid w:val="006E2C7C"/>
    <w:rsid w:val="006E33D7"/>
    <w:rsid w:val="006E4301"/>
    <w:rsid w:val="006E491B"/>
    <w:rsid w:val="006E5758"/>
    <w:rsid w:val="006E6B1B"/>
    <w:rsid w:val="006F07B1"/>
    <w:rsid w:val="006F098A"/>
    <w:rsid w:val="006F21D0"/>
    <w:rsid w:val="006F36BC"/>
    <w:rsid w:val="006F4675"/>
    <w:rsid w:val="00701BB1"/>
    <w:rsid w:val="00701FD9"/>
    <w:rsid w:val="00702F65"/>
    <w:rsid w:val="0070390F"/>
    <w:rsid w:val="007042BC"/>
    <w:rsid w:val="00706BFF"/>
    <w:rsid w:val="0070793D"/>
    <w:rsid w:val="00710115"/>
    <w:rsid w:val="00711F80"/>
    <w:rsid w:val="00712065"/>
    <w:rsid w:val="00712137"/>
    <w:rsid w:val="00713E31"/>
    <w:rsid w:val="007158CA"/>
    <w:rsid w:val="00716392"/>
    <w:rsid w:val="007200C9"/>
    <w:rsid w:val="00721E75"/>
    <w:rsid w:val="007228E1"/>
    <w:rsid w:val="00723FC6"/>
    <w:rsid w:val="007255A1"/>
    <w:rsid w:val="007269B8"/>
    <w:rsid w:val="007276B7"/>
    <w:rsid w:val="00727CAC"/>
    <w:rsid w:val="00727CF0"/>
    <w:rsid w:val="00730D22"/>
    <w:rsid w:val="00730DCE"/>
    <w:rsid w:val="00731EAD"/>
    <w:rsid w:val="007322FC"/>
    <w:rsid w:val="00733214"/>
    <w:rsid w:val="0073346D"/>
    <w:rsid w:val="00733C0A"/>
    <w:rsid w:val="00735BBA"/>
    <w:rsid w:val="00737E9D"/>
    <w:rsid w:val="00740693"/>
    <w:rsid w:val="007407F2"/>
    <w:rsid w:val="00740CAD"/>
    <w:rsid w:val="00740F0F"/>
    <w:rsid w:val="00743489"/>
    <w:rsid w:val="00743DB9"/>
    <w:rsid w:val="0074448B"/>
    <w:rsid w:val="00744CDA"/>
    <w:rsid w:val="00744D49"/>
    <w:rsid w:val="00745C47"/>
    <w:rsid w:val="00746DA7"/>
    <w:rsid w:val="007475E2"/>
    <w:rsid w:val="00750DF7"/>
    <w:rsid w:val="0075340C"/>
    <w:rsid w:val="00753504"/>
    <w:rsid w:val="00753FDC"/>
    <w:rsid w:val="007546C5"/>
    <w:rsid w:val="0075581A"/>
    <w:rsid w:val="00755BD1"/>
    <w:rsid w:val="0075668B"/>
    <w:rsid w:val="00760404"/>
    <w:rsid w:val="00760A42"/>
    <w:rsid w:val="007620FB"/>
    <w:rsid w:val="00763C3F"/>
    <w:rsid w:val="007640B7"/>
    <w:rsid w:val="00772476"/>
    <w:rsid w:val="00773C6E"/>
    <w:rsid w:val="00773F79"/>
    <w:rsid w:val="007741D0"/>
    <w:rsid w:val="00774989"/>
    <w:rsid w:val="00774EC2"/>
    <w:rsid w:val="00775332"/>
    <w:rsid w:val="00776210"/>
    <w:rsid w:val="007764D5"/>
    <w:rsid w:val="00776553"/>
    <w:rsid w:val="00777540"/>
    <w:rsid w:val="00780BBA"/>
    <w:rsid w:val="00781311"/>
    <w:rsid w:val="00782BB0"/>
    <w:rsid w:val="00782CD2"/>
    <w:rsid w:val="007839E7"/>
    <w:rsid w:val="00783B44"/>
    <w:rsid w:val="00784E73"/>
    <w:rsid w:val="00787238"/>
    <w:rsid w:val="00787618"/>
    <w:rsid w:val="00787F81"/>
    <w:rsid w:val="00793567"/>
    <w:rsid w:val="00793AC2"/>
    <w:rsid w:val="00793DF9"/>
    <w:rsid w:val="00795595"/>
    <w:rsid w:val="007978F2"/>
    <w:rsid w:val="007A1662"/>
    <w:rsid w:val="007A18F6"/>
    <w:rsid w:val="007A3969"/>
    <w:rsid w:val="007A39C3"/>
    <w:rsid w:val="007A47BA"/>
    <w:rsid w:val="007A510F"/>
    <w:rsid w:val="007A57C1"/>
    <w:rsid w:val="007A58F9"/>
    <w:rsid w:val="007B51D7"/>
    <w:rsid w:val="007B52E0"/>
    <w:rsid w:val="007B5A99"/>
    <w:rsid w:val="007B6DDC"/>
    <w:rsid w:val="007B7914"/>
    <w:rsid w:val="007B7B0A"/>
    <w:rsid w:val="007C10FC"/>
    <w:rsid w:val="007C150D"/>
    <w:rsid w:val="007C50A6"/>
    <w:rsid w:val="007C66BB"/>
    <w:rsid w:val="007C6AE8"/>
    <w:rsid w:val="007C7AE3"/>
    <w:rsid w:val="007D0826"/>
    <w:rsid w:val="007D383E"/>
    <w:rsid w:val="007D4894"/>
    <w:rsid w:val="007D6D19"/>
    <w:rsid w:val="007E0729"/>
    <w:rsid w:val="007E116B"/>
    <w:rsid w:val="007E22F0"/>
    <w:rsid w:val="007E2FC4"/>
    <w:rsid w:val="007E31AB"/>
    <w:rsid w:val="007E3F9A"/>
    <w:rsid w:val="007E719B"/>
    <w:rsid w:val="007E798B"/>
    <w:rsid w:val="007E7FFE"/>
    <w:rsid w:val="007F121F"/>
    <w:rsid w:val="007F1322"/>
    <w:rsid w:val="007F187B"/>
    <w:rsid w:val="007F25DE"/>
    <w:rsid w:val="007F2F64"/>
    <w:rsid w:val="007F54CC"/>
    <w:rsid w:val="007F58A6"/>
    <w:rsid w:val="007F6A07"/>
    <w:rsid w:val="00800667"/>
    <w:rsid w:val="008006A9"/>
    <w:rsid w:val="00800BCB"/>
    <w:rsid w:val="00801314"/>
    <w:rsid w:val="00801398"/>
    <w:rsid w:val="00802624"/>
    <w:rsid w:val="00803E88"/>
    <w:rsid w:val="00804C54"/>
    <w:rsid w:val="0080716B"/>
    <w:rsid w:val="0081245C"/>
    <w:rsid w:val="00815109"/>
    <w:rsid w:val="008158EA"/>
    <w:rsid w:val="00815F6A"/>
    <w:rsid w:val="0081685E"/>
    <w:rsid w:val="00820A32"/>
    <w:rsid w:val="0082110A"/>
    <w:rsid w:val="00822819"/>
    <w:rsid w:val="00823414"/>
    <w:rsid w:val="00823E9D"/>
    <w:rsid w:val="00823F59"/>
    <w:rsid w:val="00827459"/>
    <w:rsid w:val="008309D3"/>
    <w:rsid w:val="00832A63"/>
    <w:rsid w:val="0083540C"/>
    <w:rsid w:val="00835F92"/>
    <w:rsid w:val="00836120"/>
    <w:rsid w:val="008366CE"/>
    <w:rsid w:val="00836D26"/>
    <w:rsid w:val="00836EC5"/>
    <w:rsid w:val="008370A1"/>
    <w:rsid w:val="0083775E"/>
    <w:rsid w:val="00837CC0"/>
    <w:rsid w:val="00840867"/>
    <w:rsid w:val="00840B20"/>
    <w:rsid w:val="00841061"/>
    <w:rsid w:val="00841A70"/>
    <w:rsid w:val="0084326C"/>
    <w:rsid w:val="00845176"/>
    <w:rsid w:val="0085225A"/>
    <w:rsid w:val="0085269E"/>
    <w:rsid w:val="00854604"/>
    <w:rsid w:val="00854793"/>
    <w:rsid w:val="00854D46"/>
    <w:rsid w:val="00855575"/>
    <w:rsid w:val="00855F83"/>
    <w:rsid w:val="0085613C"/>
    <w:rsid w:val="00856BF2"/>
    <w:rsid w:val="00856CFD"/>
    <w:rsid w:val="008628E5"/>
    <w:rsid w:val="00863A7B"/>
    <w:rsid w:val="008642EE"/>
    <w:rsid w:val="0086454A"/>
    <w:rsid w:val="00865A54"/>
    <w:rsid w:val="00865F28"/>
    <w:rsid w:val="00867734"/>
    <w:rsid w:val="00867AF6"/>
    <w:rsid w:val="00870423"/>
    <w:rsid w:val="00871D71"/>
    <w:rsid w:val="00872190"/>
    <w:rsid w:val="00873F83"/>
    <w:rsid w:val="00874635"/>
    <w:rsid w:val="00874789"/>
    <w:rsid w:val="008764BF"/>
    <w:rsid w:val="008774CB"/>
    <w:rsid w:val="00877C31"/>
    <w:rsid w:val="0088026F"/>
    <w:rsid w:val="0088059F"/>
    <w:rsid w:val="00881C84"/>
    <w:rsid w:val="00881FBD"/>
    <w:rsid w:val="0088249D"/>
    <w:rsid w:val="00882AF0"/>
    <w:rsid w:val="00882EE7"/>
    <w:rsid w:val="00882FA8"/>
    <w:rsid w:val="0088617D"/>
    <w:rsid w:val="00887B3F"/>
    <w:rsid w:val="00892924"/>
    <w:rsid w:val="00894590"/>
    <w:rsid w:val="00896A4A"/>
    <w:rsid w:val="008A0B0A"/>
    <w:rsid w:val="008A1C0B"/>
    <w:rsid w:val="008A4351"/>
    <w:rsid w:val="008A515A"/>
    <w:rsid w:val="008A5176"/>
    <w:rsid w:val="008A51D5"/>
    <w:rsid w:val="008A5917"/>
    <w:rsid w:val="008A64B3"/>
    <w:rsid w:val="008A6629"/>
    <w:rsid w:val="008A7374"/>
    <w:rsid w:val="008B0D4F"/>
    <w:rsid w:val="008B228F"/>
    <w:rsid w:val="008B4D23"/>
    <w:rsid w:val="008B7194"/>
    <w:rsid w:val="008B724C"/>
    <w:rsid w:val="008C09FE"/>
    <w:rsid w:val="008C1AE4"/>
    <w:rsid w:val="008C5D7D"/>
    <w:rsid w:val="008C6698"/>
    <w:rsid w:val="008C7353"/>
    <w:rsid w:val="008D056B"/>
    <w:rsid w:val="008D0576"/>
    <w:rsid w:val="008D2AF7"/>
    <w:rsid w:val="008D380A"/>
    <w:rsid w:val="008D74FB"/>
    <w:rsid w:val="008E0D04"/>
    <w:rsid w:val="008E231C"/>
    <w:rsid w:val="008E435A"/>
    <w:rsid w:val="008E54F4"/>
    <w:rsid w:val="008E65A4"/>
    <w:rsid w:val="008F42CC"/>
    <w:rsid w:val="008F524E"/>
    <w:rsid w:val="008F5F24"/>
    <w:rsid w:val="008F63A6"/>
    <w:rsid w:val="008F7804"/>
    <w:rsid w:val="009003EA"/>
    <w:rsid w:val="00900C82"/>
    <w:rsid w:val="00902601"/>
    <w:rsid w:val="00902991"/>
    <w:rsid w:val="00902B90"/>
    <w:rsid w:val="00902BFD"/>
    <w:rsid w:val="00902C1A"/>
    <w:rsid w:val="009033D0"/>
    <w:rsid w:val="0090656C"/>
    <w:rsid w:val="0090727D"/>
    <w:rsid w:val="009101DD"/>
    <w:rsid w:val="0091219E"/>
    <w:rsid w:val="00913932"/>
    <w:rsid w:val="00916713"/>
    <w:rsid w:val="00920128"/>
    <w:rsid w:val="0092074F"/>
    <w:rsid w:val="00921CFF"/>
    <w:rsid w:val="0092206B"/>
    <w:rsid w:val="00923DFC"/>
    <w:rsid w:val="00924E66"/>
    <w:rsid w:val="0092505A"/>
    <w:rsid w:val="009254D7"/>
    <w:rsid w:val="00925A95"/>
    <w:rsid w:val="0092733C"/>
    <w:rsid w:val="00930417"/>
    <w:rsid w:val="00930678"/>
    <w:rsid w:val="00930F35"/>
    <w:rsid w:val="009319F7"/>
    <w:rsid w:val="00932CFB"/>
    <w:rsid w:val="00932E24"/>
    <w:rsid w:val="00933ABA"/>
    <w:rsid w:val="009350F3"/>
    <w:rsid w:val="00945A35"/>
    <w:rsid w:val="00952956"/>
    <w:rsid w:val="0095528E"/>
    <w:rsid w:val="009560B7"/>
    <w:rsid w:val="009567CE"/>
    <w:rsid w:val="00957F0C"/>
    <w:rsid w:val="00957F7B"/>
    <w:rsid w:val="00961F45"/>
    <w:rsid w:val="00963D49"/>
    <w:rsid w:val="00963F5D"/>
    <w:rsid w:val="00964D8F"/>
    <w:rsid w:val="00965A7B"/>
    <w:rsid w:val="009663D1"/>
    <w:rsid w:val="00966980"/>
    <w:rsid w:val="009670A6"/>
    <w:rsid w:val="00967216"/>
    <w:rsid w:val="00971273"/>
    <w:rsid w:val="00972C66"/>
    <w:rsid w:val="00972FC0"/>
    <w:rsid w:val="00977B60"/>
    <w:rsid w:val="009802A3"/>
    <w:rsid w:val="00980F8B"/>
    <w:rsid w:val="00981392"/>
    <w:rsid w:val="00984928"/>
    <w:rsid w:val="009868CE"/>
    <w:rsid w:val="00991277"/>
    <w:rsid w:val="00992994"/>
    <w:rsid w:val="00993E36"/>
    <w:rsid w:val="00994513"/>
    <w:rsid w:val="00994630"/>
    <w:rsid w:val="009A0226"/>
    <w:rsid w:val="009A0591"/>
    <w:rsid w:val="009A213E"/>
    <w:rsid w:val="009A23E8"/>
    <w:rsid w:val="009A288B"/>
    <w:rsid w:val="009A5012"/>
    <w:rsid w:val="009A66A2"/>
    <w:rsid w:val="009A6FEC"/>
    <w:rsid w:val="009A70C6"/>
    <w:rsid w:val="009A747F"/>
    <w:rsid w:val="009A7C61"/>
    <w:rsid w:val="009B0637"/>
    <w:rsid w:val="009B30CC"/>
    <w:rsid w:val="009B4C1C"/>
    <w:rsid w:val="009B7FF2"/>
    <w:rsid w:val="009C0636"/>
    <w:rsid w:val="009C069F"/>
    <w:rsid w:val="009C1101"/>
    <w:rsid w:val="009C13CA"/>
    <w:rsid w:val="009C1F6E"/>
    <w:rsid w:val="009C2AA8"/>
    <w:rsid w:val="009C3999"/>
    <w:rsid w:val="009C4B35"/>
    <w:rsid w:val="009C4E84"/>
    <w:rsid w:val="009C55A0"/>
    <w:rsid w:val="009D0025"/>
    <w:rsid w:val="009D26D1"/>
    <w:rsid w:val="009D2A7D"/>
    <w:rsid w:val="009D365F"/>
    <w:rsid w:val="009D3EEB"/>
    <w:rsid w:val="009D46DA"/>
    <w:rsid w:val="009D4DD8"/>
    <w:rsid w:val="009D5678"/>
    <w:rsid w:val="009D7DD4"/>
    <w:rsid w:val="009E00B0"/>
    <w:rsid w:val="009E03D2"/>
    <w:rsid w:val="009E2675"/>
    <w:rsid w:val="009E3862"/>
    <w:rsid w:val="009E5701"/>
    <w:rsid w:val="009E5DC0"/>
    <w:rsid w:val="009E750D"/>
    <w:rsid w:val="009E7841"/>
    <w:rsid w:val="009F02F6"/>
    <w:rsid w:val="009F0D88"/>
    <w:rsid w:val="009F1292"/>
    <w:rsid w:val="009F20E0"/>
    <w:rsid w:val="009F2781"/>
    <w:rsid w:val="009F4232"/>
    <w:rsid w:val="009F509E"/>
    <w:rsid w:val="009F6B84"/>
    <w:rsid w:val="009F6F02"/>
    <w:rsid w:val="009F7714"/>
    <w:rsid w:val="00A0022B"/>
    <w:rsid w:val="00A024E3"/>
    <w:rsid w:val="00A04156"/>
    <w:rsid w:val="00A04245"/>
    <w:rsid w:val="00A05728"/>
    <w:rsid w:val="00A05873"/>
    <w:rsid w:val="00A060C0"/>
    <w:rsid w:val="00A06F4A"/>
    <w:rsid w:val="00A07478"/>
    <w:rsid w:val="00A1168E"/>
    <w:rsid w:val="00A1299E"/>
    <w:rsid w:val="00A14EAF"/>
    <w:rsid w:val="00A15725"/>
    <w:rsid w:val="00A15F1F"/>
    <w:rsid w:val="00A16A67"/>
    <w:rsid w:val="00A17286"/>
    <w:rsid w:val="00A211F1"/>
    <w:rsid w:val="00A21FF8"/>
    <w:rsid w:val="00A225EB"/>
    <w:rsid w:val="00A22B7B"/>
    <w:rsid w:val="00A24783"/>
    <w:rsid w:val="00A307C5"/>
    <w:rsid w:val="00A31C35"/>
    <w:rsid w:val="00A32021"/>
    <w:rsid w:val="00A32864"/>
    <w:rsid w:val="00A33ABD"/>
    <w:rsid w:val="00A342F5"/>
    <w:rsid w:val="00A3449C"/>
    <w:rsid w:val="00A3515A"/>
    <w:rsid w:val="00A4043C"/>
    <w:rsid w:val="00A41848"/>
    <w:rsid w:val="00A418CA"/>
    <w:rsid w:val="00A41A1A"/>
    <w:rsid w:val="00A41A44"/>
    <w:rsid w:val="00A42293"/>
    <w:rsid w:val="00A42CAA"/>
    <w:rsid w:val="00A432BB"/>
    <w:rsid w:val="00A44D31"/>
    <w:rsid w:val="00A45AAB"/>
    <w:rsid w:val="00A45B61"/>
    <w:rsid w:val="00A463FC"/>
    <w:rsid w:val="00A46DDC"/>
    <w:rsid w:val="00A46E9F"/>
    <w:rsid w:val="00A50215"/>
    <w:rsid w:val="00A5155E"/>
    <w:rsid w:val="00A5366D"/>
    <w:rsid w:val="00A54737"/>
    <w:rsid w:val="00A54F7C"/>
    <w:rsid w:val="00A55244"/>
    <w:rsid w:val="00A56BEA"/>
    <w:rsid w:val="00A57248"/>
    <w:rsid w:val="00A57D32"/>
    <w:rsid w:val="00A60726"/>
    <w:rsid w:val="00A615B2"/>
    <w:rsid w:val="00A62311"/>
    <w:rsid w:val="00A62EAE"/>
    <w:rsid w:val="00A6443F"/>
    <w:rsid w:val="00A64530"/>
    <w:rsid w:val="00A65997"/>
    <w:rsid w:val="00A66980"/>
    <w:rsid w:val="00A66A8E"/>
    <w:rsid w:val="00A67991"/>
    <w:rsid w:val="00A70046"/>
    <w:rsid w:val="00A70DB7"/>
    <w:rsid w:val="00A73462"/>
    <w:rsid w:val="00A7411D"/>
    <w:rsid w:val="00A742CA"/>
    <w:rsid w:val="00A743EE"/>
    <w:rsid w:val="00A746A8"/>
    <w:rsid w:val="00A75BA4"/>
    <w:rsid w:val="00A76FD5"/>
    <w:rsid w:val="00A7778E"/>
    <w:rsid w:val="00A80147"/>
    <w:rsid w:val="00A8049C"/>
    <w:rsid w:val="00A8090C"/>
    <w:rsid w:val="00A80D6E"/>
    <w:rsid w:val="00A848A4"/>
    <w:rsid w:val="00A86161"/>
    <w:rsid w:val="00A8618F"/>
    <w:rsid w:val="00A876AF"/>
    <w:rsid w:val="00A9145A"/>
    <w:rsid w:val="00A918E5"/>
    <w:rsid w:val="00A919DE"/>
    <w:rsid w:val="00A91FEA"/>
    <w:rsid w:val="00A91FEC"/>
    <w:rsid w:val="00A93991"/>
    <w:rsid w:val="00A956CB"/>
    <w:rsid w:val="00A963E5"/>
    <w:rsid w:val="00A9694A"/>
    <w:rsid w:val="00A97E2D"/>
    <w:rsid w:val="00AA235E"/>
    <w:rsid w:val="00AA36B7"/>
    <w:rsid w:val="00AA4A4F"/>
    <w:rsid w:val="00AA54A0"/>
    <w:rsid w:val="00AA7B0D"/>
    <w:rsid w:val="00AB3F35"/>
    <w:rsid w:val="00AB64FA"/>
    <w:rsid w:val="00AB777F"/>
    <w:rsid w:val="00AC0767"/>
    <w:rsid w:val="00AC11EB"/>
    <w:rsid w:val="00AC2619"/>
    <w:rsid w:val="00AC402F"/>
    <w:rsid w:val="00AC44DE"/>
    <w:rsid w:val="00AC64A7"/>
    <w:rsid w:val="00AD3975"/>
    <w:rsid w:val="00AD5FDC"/>
    <w:rsid w:val="00AD6447"/>
    <w:rsid w:val="00AD6934"/>
    <w:rsid w:val="00AD7023"/>
    <w:rsid w:val="00AE0923"/>
    <w:rsid w:val="00AE24D6"/>
    <w:rsid w:val="00AE280E"/>
    <w:rsid w:val="00AE5598"/>
    <w:rsid w:val="00AF11FA"/>
    <w:rsid w:val="00AF29EE"/>
    <w:rsid w:val="00AF3D6A"/>
    <w:rsid w:val="00AF3EA4"/>
    <w:rsid w:val="00AF3EAA"/>
    <w:rsid w:val="00AF4821"/>
    <w:rsid w:val="00AF4BCA"/>
    <w:rsid w:val="00AF4E46"/>
    <w:rsid w:val="00AF55E0"/>
    <w:rsid w:val="00AF65BB"/>
    <w:rsid w:val="00AF7496"/>
    <w:rsid w:val="00AF778A"/>
    <w:rsid w:val="00B01547"/>
    <w:rsid w:val="00B029EC"/>
    <w:rsid w:val="00B02A18"/>
    <w:rsid w:val="00B038F4"/>
    <w:rsid w:val="00B04365"/>
    <w:rsid w:val="00B10AF2"/>
    <w:rsid w:val="00B10BFB"/>
    <w:rsid w:val="00B10E34"/>
    <w:rsid w:val="00B12DE0"/>
    <w:rsid w:val="00B13C17"/>
    <w:rsid w:val="00B14423"/>
    <w:rsid w:val="00B15F08"/>
    <w:rsid w:val="00B20507"/>
    <w:rsid w:val="00B21A7F"/>
    <w:rsid w:val="00B2241C"/>
    <w:rsid w:val="00B25D07"/>
    <w:rsid w:val="00B27124"/>
    <w:rsid w:val="00B274A6"/>
    <w:rsid w:val="00B30260"/>
    <w:rsid w:val="00B30625"/>
    <w:rsid w:val="00B31615"/>
    <w:rsid w:val="00B324EB"/>
    <w:rsid w:val="00B33388"/>
    <w:rsid w:val="00B33BBB"/>
    <w:rsid w:val="00B358C4"/>
    <w:rsid w:val="00B36786"/>
    <w:rsid w:val="00B40C5C"/>
    <w:rsid w:val="00B41E5E"/>
    <w:rsid w:val="00B42C74"/>
    <w:rsid w:val="00B4330D"/>
    <w:rsid w:val="00B439D9"/>
    <w:rsid w:val="00B455C9"/>
    <w:rsid w:val="00B455EE"/>
    <w:rsid w:val="00B45615"/>
    <w:rsid w:val="00B462CF"/>
    <w:rsid w:val="00B5129D"/>
    <w:rsid w:val="00B51641"/>
    <w:rsid w:val="00B522FA"/>
    <w:rsid w:val="00B528C7"/>
    <w:rsid w:val="00B5349F"/>
    <w:rsid w:val="00B55458"/>
    <w:rsid w:val="00B55B35"/>
    <w:rsid w:val="00B57A29"/>
    <w:rsid w:val="00B57BB1"/>
    <w:rsid w:val="00B611F2"/>
    <w:rsid w:val="00B61433"/>
    <w:rsid w:val="00B61B81"/>
    <w:rsid w:val="00B62D70"/>
    <w:rsid w:val="00B63CB7"/>
    <w:rsid w:val="00B665D2"/>
    <w:rsid w:val="00B67991"/>
    <w:rsid w:val="00B67B84"/>
    <w:rsid w:val="00B72E86"/>
    <w:rsid w:val="00B72F86"/>
    <w:rsid w:val="00B743F5"/>
    <w:rsid w:val="00B74859"/>
    <w:rsid w:val="00B756CF"/>
    <w:rsid w:val="00B85422"/>
    <w:rsid w:val="00B857F9"/>
    <w:rsid w:val="00B86274"/>
    <w:rsid w:val="00B90A62"/>
    <w:rsid w:val="00B916E9"/>
    <w:rsid w:val="00B91C61"/>
    <w:rsid w:val="00B940F2"/>
    <w:rsid w:val="00B94366"/>
    <w:rsid w:val="00B969FB"/>
    <w:rsid w:val="00B97AFD"/>
    <w:rsid w:val="00BA25B9"/>
    <w:rsid w:val="00BA434E"/>
    <w:rsid w:val="00BA6D8A"/>
    <w:rsid w:val="00BB1021"/>
    <w:rsid w:val="00BB2265"/>
    <w:rsid w:val="00BB3DA4"/>
    <w:rsid w:val="00BB763D"/>
    <w:rsid w:val="00BC09B8"/>
    <w:rsid w:val="00BC25A0"/>
    <w:rsid w:val="00BC4BE0"/>
    <w:rsid w:val="00BC618B"/>
    <w:rsid w:val="00BC6272"/>
    <w:rsid w:val="00BD078A"/>
    <w:rsid w:val="00BD1749"/>
    <w:rsid w:val="00BD3B61"/>
    <w:rsid w:val="00BD4883"/>
    <w:rsid w:val="00BD6E3E"/>
    <w:rsid w:val="00BE069E"/>
    <w:rsid w:val="00BE073B"/>
    <w:rsid w:val="00BE2633"/>
    <w:rsid w:val="00BE2897"/>
    <w:rsid w:val="00BE28FF"/>
    <w:rsid w:val="00BE2D73"/>
    <w:rsid w:val="00BE3A29"/>
    <w:rsid w:val="00BE6D94"/>
    <w:rsid w:val="00BE7056"/>
    <w:rsid w:val="00BE714A"/>
    <w:rsid w:val="00BF0CC7"/>
    <w:rsid w:val="00BF1F8E"/>
    <w:rsid w:val="00C00AD4"/>
    <w:rsid w:val="00C02DF1"/>
    <w:rsid w:val="00C03361"/>
    <w:rsid w:val="00C040B0"/>
    <w:rsid w:val="00C045F1"/>
    <w:rsid w:val="00C0463C"/>
    <w:rsid w:val="00C055FD"/>
    <w:rsid w:val="00C063A7"/>
    <w:rsid w:val="00C07341"/>
    <w:rsid w:val="00C1180D"/>
    <w:rsid w:val="00C13C8B"/>
    <w:rsid w:val="00C14E68"/>
    <w:rsid w:val="00C157BC"/>
    <w:rsid w:val="00C1668A"/>
    <w:rsid w:val="00C1742A"/>
    <w:rsid w:val="00C17814"/>
    <w:rsid w:val="00C2044D"/>
    <w:rsid w:val="00C23FD7"/>
    <w:rsid w:val="00C25EA3"/>
    <w:rsid w:val="00C310F2"/>
    <w:rsid w:val="00C324E8"/>
    <w:rsid w:val="00C32683"/>
    <w:rsid w:val="00C33043"/>
    <w:rsid w:val="00C3312C"/>
    <w:rsid w:val="00C3315E"/>
    <w:rsid w:val="00C33421"/>
    <w:rsid w:val="00C362FA"/>
    <w:rsid w:val="00C36391"/>
    <w:rsid w:val="00C370B6"/>
    <w:rsid w:val="00C37E43"/>
    <w:rsid w:val="00C411BE"/>
    <w:rsid w:val="00C420F7"/>
    <w:rsid w:val="00C43459"/>
    <w:rsid w:val="00C44B1D"/>
    <w:rsid w:val="00C45956"/>
    <w:rsid w:val="00C45BF3"/>
    <w:rsid w:val="00C45CB9"/>
    <w:rsid w:val="00C4675B"/>
    <w:rsid w:val="00C47436"/>
    <w:rsid w:val="00C5145E"/>
    <w:rsid w:val="00C52A60"/>
    <w:rsid w:val="00C540D6"/>
    <w:rsid w:val="00C546B9"/>
    <w:rsid w:val="00C54B63"/>
    <w:rsid w:val="00C564BA"/>
    <w:rsid w:val="00C57BA9"/>
    <w:rsid w:val="00C57D8D"/>
    <w:rsid w:val="00C6159D"/>
    <w:rsid w:val="00C61645"/>
    <w:rsid w:val="00C64ADC"/>
    <w:rsid w:val="00C64BE6"/>
    <w:rsid w:val="00C651E3"/>
    <w:rsid w:val="00C65F7E"/>
    <w:rsid w:val="00C66A79"/>
    <w:rsid w:val="00C674AE"/>
    <w:rsid w:val="00C67EF4"/>
    <w:rsid w:val="00C70D2B"/>
    <w:rsid w:val="00C714CC"/>
    <w:rsid w:val="00C72358"/>
    <w:rsid w:val="00C745FA"/>
    <w:rsid w:val="00C74644"/>
    <w:rsid w:val="00C7546D"/>
    <w:rsid w:val="00C76622"/>
    <w:rsid w:val="00C76728"/>
    <w:rsid w:val="00C76913"/>
    <w:rsid w:val="00C77226"/>
    <w:rsid w:val="00C772AB"/>
    <w:rsid w:val="00C805DA"/>
    <w:rsid w:val="00C83123"/>
    <w:rsid w:val="00C85421"/>
    <w:rsid w:val="00C854A2"/>
    <w:rsid w:val="00C8552A"/>
    <w:rsid w:val="00C8654E"/>
    <w:rsid w:val="00C86F9A"/>
    <w:rsid w:val="00C872F2"/>
    <w:rsid w:val="00C9394F"/>
    <w:rsid w:val="00C9438C"/>
    <w:rsid w:val="00C94508"/>
    <w:rsid w:val="00C94710"/>
    <w:rsid w:val="00C95747"/>
    <w:rsid w:val="00CA0ED9"/>
    <w:rsid w:val="00CA1B9B"/>
    <w:rsid w:val="00CA227F"/>
    <w:rsid w:val="00CA3322"/>
    <w:rsid w:val="00CA475F"/>
    <w:rsid w:val="00CA4CC0"/>
    <w:rsid w:val="00CA671E"/>
    <w:rsid w:val="00CA7A56"/>
    <w:rsid w:val="00CA7F98"/>
    <w:rsid w:val="00CB00CC"/>
    <w:rsid w:val="00CB00F4"/>
    <w:rsid w:val="00CB06E8"/>
    <w:rsid w:val="00CB2043"/>
    <w:rsid w:val="00CB4709"/>
    <w:rsid w:val="00CB69A4"/>
    <w:rsid w:val="00CC0BBE"/>
    <w:rsid w:val="00CC2923"/>
    <w:rsid w:val="00CC36A6"/>
    <w:rsid w:val="00CC3775"/>
    <w:rsid w:val="00CC4989"/>
    <w:rsid w:val="00CC4F61"/>
    <w:rsid w:val="00CC6C58"/>
    <w:rsid w:val="00CC7F01"/>
    <w:rsid w:val="00CD0E54"/>
    <w:rsid w:val="00CD1918"/>
    <w:rsid w:val="00CD1DB4"/>
    <w:rsid w:val="00CD1F3E"/>
    <w:rsid w:val="00CD2065"/>
    <w:rsid w:val="00CE0C55"/>
    <w:rsid w:val="00CE1DE2"/>
    <w:rsid w:val="00CE1DF5"/>
    <w:rsid w:val="00CE4F11"/>
    <w:rsid w:val="00CE62B5"/>
    <w:rsid w:val="00CE6402"/>
    <w:rsid w:val="00CE78B0"/>
    <w:rsid w:val="00CE7B2E"/>
    <w:rsid w:val="00CF0B15"/>
    <w:rsid w:val="00CF0E3E"/>
    <w:rsid w:val="00CF2402"/>
    <w:rsid w:val="00CF2F9E"/>
    <w:rsid w:val="00CF3AEB"/>
    <w:rsid w:val="00CF50B2"/>
    <w:rsid w:val="00CF5C56"/>
    <w:rsid w:val="00D01C56"/>
    <w:rsid w:val="00D01FB9"/>
    <w:rsid w:val="00D026C8"/>
    <w:rsid w:val="00D03A77"/>
    <w:rsid w:val="00D04E79"/>
    <w:rsid w:val="00D105E4"/>
    <w:rsid w:val="00D10B1B"/>
    <w:rsid w:val="00D12F5A"/>
    <w:rsid w:val="00D15037"/>
    <w:rsid w:val="00D17D02"/>
    <w:rsid w:val="00D215AB"/>
    <w:rsid w:val="00D21992"/>
    <w:rsid w:val="00D22974"/>
    <w:rsid w:val="00D230A3"/>
    <w:rsid w:val="00D247A8"/>
    <w:rsid w:val="00D24FBD"/>
    <w:rsid w:val="00D25ABC"/>
    <w:rsid w:val="00D25D94"/>
    <w:rsid w:val="00D356E1"/>
    <w:rsid w:val="00D36DBB"/>
    <w:rsid w:val="00D4005F"/>
    <w:rsid w:val="00D40AE4"/>
    <w:rsid w:val="00D41EAC"/>
    <w:rsid w:val="00D43EFD"/>
    <w:rsid w:val="00D44556"/>
    <w:rsid w:val="00D453BE"/>
    <w:rsid w:val="00D47BA0"/>
    <w:rsid w:val="00D50B99"/>
    <w:rsid w:val="00D60F28"/>
    <w:rsid w:val="00D61440"/>
    <w:rsid w:val="00D618D1"/>
    <w:rsid w:val="00D62EE3"/>
    <w:rsid w:val="00D64E8F"/>
    <w:rsid w:val="00D675E2"/>
    <w:rsid w:val="00D700A5"/>
    <w:rsid w:val="00D70265"/>
    <w:rsid w:val="00D7147C"/>
    <w:rsid w:val="00D71C8C"/>
    <w:rsid w:val="00D71ED0"/>
    <w:rsid w:val="00D7236F"/>
    <w:rsid w:val="00D75475"/>
    <w:rsid w:val="00D75866"/>
    <w:rsid w:val="00D759E2"/>
    <w:rsid w:val="00D768A6"/>
    <w:rsid w:val="00D77A33"/>
    <w:rsid w:val="00D77A3D"/>
    <w:rsid w:val="00D77D18"/>
    <w:rsid w:val="00D80248"/>
    <w:rsid w:val="00D80AB5"/>
    <w:rsid w:val="00D81309"/>
    <w:rsid w:val="00D826E4"/>
    <w:rsid w:val="00D82F4E"/>
    <w:rsid w:val="00D838D5"/>
    <w:rsid w:val="00D85560"/>
    <w:rsid w:val="00D874C6"/>
    <w:rsid w:val="00D87DCA"/>
    <w:rsid w:val="00D914D0"/>
    <w:rsid w:val="00D922EE"/>
    <w:rsid w:val="00D93136"/>
    <w:rsid w:val="00D937CD"/>
    <w:rsid w:val="00D941A9"/>
    <w:rsid w:val="00D95AAE"/>
    <w:rsid w:val="00DA07B3"/>
    <w:rsid w:val="00DA0C13"/>
    <w:rsid w:val="00DA21F5"/>
    <w:rsid w:val="00DA2BCD"/>
    <w:rsid w:val="00DA31E0"/>
    <w:rsid w:val="00DA53D6"/>
    <w:rsid w:val="00DA5B37"/>
    <w:rsid w:val="00DA6D68"/>
    <w:rsid w:val="00DA76FD"/>
    <w:rsid w:val="00DA7ACC"/>
    <w:rsid w:val="00DA7E3C"/>
    <w:rsid w:val="00DB03F2"/>
    <w:rsid w:val="00DB0ED2"/>
    <w:rsid w:val="00DB1A4B"/>
    <w:rsid w:val="00DB1BE6"/>
    <w:rsid w:val="00DB1D68"/>
    <w:rsid w:val="00DB28D4"/>
    <w:rsid w:val="00DB36B6"/>
    <w:rsid w:val="00DB3FB4"/>
    <w:rsid w:val="00DB42A9"/>
    <w:rsid w:val="00DB49B6"/>
    <w:rsid w:val="00DB5A8B"/>
    <w:rsid w:val="00DB651F"/>
    <w:rsid w:val="00DB69A9"/>
    <w:rsid w:val="00DB6F84"/>
    <w:rsid w:val="00DC1EDE"/>
    <w:rsid w:val="00DC394D"/>
    <w:rsid w:val="00DC4C6D"/>
    <w:rsid w:val="00DC54BB"/>
    <w:rsid w:val="00DC5A97"/>
    <w:rsid w:val="00DC5C7E"/>
    <w:rsid w:val="00DD084E"/>
    <w:rsid w:val="00DD08AA"/>
    <w:rsid w:val="00DD0E16"/>
    <w:rsid w:val="00DD12D4"/>
    <w:rsid w:val="00DD1AAF"/>
    <w:rsid w:val="00DD26A5"/>
    <w:rsid w:val="00DD29D1"/>
    <w:rsid w:val="00DD2C64"/>
    <w:rsid w:val="00DD3101"/>
    <w:rsid w:val="00DD3F4C"/>
    <w:rsid w:val="00DD48A8"/>
    <w:rsid w:val="00DD4994"/>
    <w:rsid w:val="00DD4A09"/>
    <w:rsid w:val="00DD4E43"/>
    <w:rsid w:val="00DE115B"/>
    <w:rsid w:val="00DE11E7"/>
    <w:rsid w:val="00DE16C9"/>
    <w:rsid w:val="00DE3B6C"/>
    <w:rsid w:val="00DE489A"/>
    <w:rsid w:val="00DF0222"/>
    <w:rsid w:val="00DF1D3B"/>
    <w:rsid w:val="00DF25A4"/>
    <w:rsid w:val="00DF2F99"/>
    <w:rsid w:val="00DF459B"/>
    <w:rsid w:val="00DF4B9C"/>
    <w:rsid w:val="00DF55D8"/>
    <w:rsid w:val="00DF681F"/>
    <w:rsid w:val="00E01F28"/>
    <w:rsid w:val="00E03541"/>
    <w:rsid w:val="00E0684B"/>
    <w:rsid w:val="00E06860"/>
    <w:rsid w:val="00E0765A"/>
    <w:rsid w:val="00E07AAB"/>
    <w:rsid w:val="00E10435"/>
    <w:rsid w:val="00E10E14"/>
    <w:rsid w:val="00E112C2"/>
    <w:rsid w:val="00E11641"/>
    <w:rsid w:val="00E13DDD"/>
    <w:rsid w:val="00E1419F"/>
    <w:rsid w:val="00E14494"/>
    <w:rsid w:val="00E157CF"/>
    <w:rsid w:val="00E17C6A"/>
    <w:rsid w:val="00E204CE"/>
    <w:rsid w:val="00E2387A"/>
    <w:rsid w:val="00E256E3"/>
    <w:rsid w:val="00E26560"/>
    <w:rsid w:val="00E27FBB"/>
    <w:rsid w:val="00E31D62"/>
    <w:rsid w:val="00E31E1E"/>
    <w:rsid w:val="00E326A0"/>
    <w:rsid w:val="00E331D3"/>
    <w:rsid w:val="00E345ED"/>
    <w:rsid w:val="00E3788C"/>
    <w:rsid w:val="00E37E58"/>
    <w:rsid w:val="00E41897"/>
    <w:rsid w:val="00E452EF"/>
    <w:rsid w:val="00E45B98"/>
    <w:rsid w:val="00E51695"/>
    <w:rsid w:val="00E52CC4"/>
    <w:rsid w:val="00E55161"/>
    <w:rsid w:val="00E5573B"/>
    <w:rsid w:val="00E56A09"/>
    <w:rsid w:val="00E5745E"/>
    <w:rsid w:val="00E57B14"/>
    <w:rsid w:val="00E60FA8"/>
    <w:rsid w:val="00E62AA6"/>
    <w:rsid w:val="00E660AD"/>
    <w:rsid w:val="00E66970"/>
    <w:rsid w:val="00E66FA9"/>
    <w:rsid w:val="00E67B1F"/>
    <w:rsid w:val="00E701BE"/>
    <w:rsid w:val="00E71E29"/>
    <w:rsid w:val="00E72B4C"/>
    <w:rsid w:val="00E74270"/>
    <w:rsid w:val="00E7470B"/>
    <w:rsid w:val="00E74FD1"/>
    <w:rsid w:val="00E761BB"/>
    <w:rsid w:val="00E76516"/>
    <w:rsid w:val="00E76785"/>
    <w:rsid w:val="00E7710B"/>
    <w:rsid w:val="00E7754A"/>
    <w:rsid w:val="00E80A1B"/>
    <w:rsid w:val="00E83A58"/>
    <w:rsid w:val="00E83B94"/>
    <w:rsid w:val="00E85F67"/>
    <w:rsid w:val="00E8631F"/>
    <w:rsid w:val="00E86B58"/>
    <w:rsid w:val="00E86DE2"/>
    <w:rsid w:val="00E906A8"/>
    <w:rsid w:val="00E9330B"/>
    <w:rsid w:val="00E94E13"/>
    <w:rsid w:val="00E94FA4"/>
    <w:rsid w:val="00E9533C"/>
    <w:rsid w:val="00E96B2F"/>
    <w:rsid w:val="00E97386"/>
    <w:rsid w:val="00EA01D1"/>
    <w:rsid w:val="00EA1500"/>
    <w:rsid w:val="00EA27DE"/>
    <w:rsid w:val="00EA3350"/>
    <w:rsid w:val="00EA4456"/>
    <w:rsid w:val="00EA4A7B"/>
    <w:rsid w:val="00EA5477"/>
    <w:rsid w:val="00EA571D"/>
    <w:rsid w:val="00EA5742"/>
    <w:rsid w:val="00EA59AE"/>
    <w:rsid w:val="00EA64C8"/>
    <w:rsid w:val="00EA7FF0"/>
    <w:rsid w:val="00EB0F9A"/>
    <w:rsid w:val="00EB1E6A"/>
    <w:rsid w:val="00EB1FB1"/>
    <w:rsid w:val="00EB40EB"/>
    <w:rsid w:val="00EB4E51"/>
    <w:rsid w:val="00EB6B9C"/>
    <w:rsid w:val="00EB7F6B"/>
    <w:rsid w:val="00EC025F"/>
    <w:rsid w:val="00EC06B6"/>
    <w:rsid w:val="00EC0877"/>
    <w:rsid w:val="00EC1537"/>
    <w:rsid w:val="00EC27B2"/>
    <w:rsid w:val="00EC2D74"/>
    <w:rsid w:val="00EC3406"/>
    <w:rsid w:val="00EC34AA"/>
    <w:rsid w:val="00EC4617"/>
    <w:rsid w:val="00EC4993"/>
    <w:rsid w:val="00EC4EED"/>
    <w:rsid w:val="00EC5E37"/>
    <w:rsid w:val="00EC615F"/>
    <w:rsid w:val="00EC7101"/>
    <w:rsid w:val="00EC75E6"/>
    <w:rsid w:val="00EC7B15"/>
    <w:rsid w:val="00ED06BC"/>
    <w:rsid w:val="00ED0986"/>
    <w:rsid w:val="00ED1318"/>
    <w:rsid w:val="00ED1EB1"/>
    <w:rsid w:val="00ED2AF7"/>
    <w:rsid w:val="00ED3235"/>
    <w:rsid w:val="00ED4121"/>
    <w:rsid w:val="00ED5184"/>
    <w:rsid w:val="00ED7824"/>
    <w:rsid w:val="00EE31E0"/>
    <w:rsid w:val="00EE479B"/>
    <w:rsid w:val="00EF021A"/>
    <w:rsid w:val="00EF1A52"/>
    <w:rsid w:val="00EF3008"/>
    <w:rsid w:val="00EF3583"/>
    <w:rsid w:val="00EF4006"/>
    <w:rsid w:val="00EF50E3"/>
    <w:rsid w:val="00EF776B"/>
    <w:rsid w:val="00EF7DB8"/>
    <w:rsid w:val="00EF7E4E"/>
    <w:rsid w:val="00F01647"/>
    <w:rsid w:val="00F01B9E"/>
    <w:rsid w:val="00F02E0A"/>
    <w:rsid w:val="00F053AB"/>
    <w:rsid w:val="00F062D4"/>
    <w:rsid w:val="00F0637C"/>
    <w:rsid w:val="00F07782"/>
    <w:rsid w:val="00F07BFD"/>
    <w:rsid w:val="00F07D65"/>
    <w:rsid w:val="00F1116C"/>
    <w:rsid w:val="00F13447"/>
    <w:rsid w:val="00F13D12"/>
    <w:rsid w:val="00F13FFE"/>
    <w:rsid w:val="00F144CC"/>
    <w:rsid w:val="00F14EFF"/>
    <w:rsid w:val="00F16459"/>
    <w:rsid w:val="00F17D27"/>
    <w:rsid w:val="00F2099C"/>
    <w:rsid w:val="00F20E60"/>
    <w:rsid w:val="00F22090"/>
    <w:rsid w:val="00F222DB"/>
    <w:rsid w:val="00F24882"/>
    <w:rsid w:val="00F25AC5"/>
    <w:rsid w:val="00F269A1"/>
    <w:rsid w:val="00F26B7B"/>
    <w:rsid w:val="00F30101"/>
    <w:rsid w:val="00F312E2"/>
    <w:rsid w:val="00F31CCF"/>
    <w:rsid w:val="00F32F7B"/>
    <w:rsid w:val="00F3368D"/>
    <w:rsid w:val="00F354DF"/>
    <w:rsid w:val="00F36F10"/>
    <w:rsid w:val="00F41388"/>
    <w:rsid w:val="00F413D1"/>
    <w:rsid w:val="00F42617"/>
    <w:rsid w:val="00F444C7"/>
    <w:rsid w:val="00F44711"/>
    <w:rsid w:val="00F44DB9"/>
    <w:rsid w:val="00F45493"/>
    <w:rsid w:val="00F45EB9"/>
    <w:rsid w:val="00F46604"/>
    <w:rsid w:val="00F50F5F"/>
    <w:rsid w:val="00F54CF3"/>
    <w:rsid w:val="00F554E4"/>
    <w:rsid w:val="00F559FB"/>
    <w:rsid w:val="00F56678"/>
    <w:rsid w:val="00F60BB7"/>
    <w:rsid w:val="00F617F2"/>
    <w:rsid w:val="00F61DA8"/>
    <w:rsid w:val="00F63249"/>
    <w:rsid w:val="00F64554"/>
    <w:rsid w:val="00F6576E"/>
    <w:rsid w:val="00F66735"/>
    <w:rsid w:val="00F67623"/>
    <w:rsid w:val="00F6775F"/>
    <w:rsid w:val="00F71BD8"/>
    <w:rsid w:val="00F74204"/>
    <w:rsid w:val="00F74DDA"/>
    <w:rsid w:val="00F7571F"/>
    <w:rsid w:val="00F75F1C"/>
    <w:rsid w:val="00F81173"/>
    <w:rsid w:val="00F8159A"/>
    <w:rsid w:val="00F81648"/>
    <w:rsid w:val="00F837C2"/>
    <w:rsid w:val="00F83C18"/>
    <w:rsid w:val="00F841FB"/>
    <w:rsid w:val="00F84A69"/>
    <w:rsid w:val="00F855B0"/>
    <w:rsid w:val="00F85735"/>
    <w:rsid w:val="00F85B4C"/>
    <w:rsid w:val="00F86787"/>
    <w:rsid w:val="00F9038E"/>
    <w:rsid w:val="00F91852"/>
    <w:rsid w:val="00F92ACF"/>
    <w:rsid w:val="00F931B5"/>
    <w:rsid w:val="00F946D0"/>
    <w:rsid w:val="00F94772"/>
    <w:rsid w:val="00F94892"/>
    <w:rsid w:val="00F9612D"/>
    <w:rsid w:val="00F96443"/>
    <w:rsid w:val="00F97155"/>
    <w:rsid w:val="00FA04C6"/>
    <w:rsid w:val="00FA55EA"/>
    <w:rsid w:val="00FA7C7D"/>
    <w:rsid w:val="00FB0548"/>
    <w:rsid w:val="00FB1264"/>
    <w:rsid w:val="00FB4FAC"/>
    <w:rsid w:val="00FB5866"/>
    <w:rsid w:val="00FB7E8C"/>
    <w:rsid w:val="00FC0B11"/>
    <w:rsid w:val="00FC23AE"/>
    <w:rsid w:val="00FC6261"/>
    <w:rsid w:val="00FC77B4"/>
    <w:rsid w:val="00FC7810"/>
    <w:rsid w:val="00FD0F44"/>
    <w:rsid w:val="00FD371C"/>
    <w:rsid w:val="00FD4696"/>
    <w:rsid w:val="00FD722A"/>
    <w:rsid w:val="00FD733B"/>
    <w:rsid w:val="00FE0FA0"/>
    <w:rsid w:val="00FE1294"/>
    <w:rsid w:val="00FE1321"/>
    <w:rsid w:val="00FE21A1"/>
    <w:rsid w:val="00FE25B5"/>
    <w:rsid w:val="00FE3393"/>
    <w:rsid w:val="00FE47D6"/>
    <w:rsid w:val="00FE47DA"/>
    <w:rsid w:val="00FE60F5"/>
    <w:rsid w:val="00FE64EA"/>
    <w:rsid w:val="00FE79CE"/>
    <w:rsid w:val="00FE7ECA"/>
    <w:rsid w:val="00FF4EA0"/>
    <w:rsid w:val="00FF622D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AD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92AD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492ADC"/>
    <w:pPr>
      <w:keepNext/>
      <w:jc w:val="center"/>
      <w:outlineLvl w:val="2"/>
    </w:pPr>
    <w:rPr>
      <w:b/>
      <w:bCs/>
      <w:sz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4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A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2AD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2ADC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Nonformat">
    <w:name w:val="ConsNonformat"/>
    <w:rsid w:val="00492A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492ADC"/>
    <w:rPr>
      <w:rFonts w:ascii="Calibri" w:eastAsia="Times New Roman" w:hAnsi="Calibri" w:cs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54E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554E4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F5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5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554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554E4"/>
  </w:style>
  <w:style w:type="paragraph" w:styleId="31">
    <w:name w:val="Body Text 3"/>
    <w:basedOn w:val="a"/>
    <w:link w:val="32"/>
    <w:semiHidden/>
    <w:rsid w:val="00F554E4"/>
    <w:pPr>
      <w:ind w:right="-108"/>
      <w:jc w:val="center"/>
    </w:pPr>
    <w:rPr>
      <w:b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F554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54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5E1A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FDB3-10DD-4290-B4C5-98F42204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evSA</dc:creator>
  <cp:lastModifiedBy>Деревягина Н.С.</cp:lastModifiedBy>
  <cp:revision>59</cp:revision>
  <cp:lastPrinted>2021-06-23T07:50:00Z</cp:lastPrinted>
  <dcterms:created xsi:type="dcterms:W3CDTF">2018-01-17T02:34:00Z</dcterms:created>
  <dcterms:modified xsi:type="dcterms:W3CDTF">2021-06-25T02:22:00Z</dcterms:modified>
</cp:coreProperties>
</file>